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8C9" w:rsidRPr="00897D84" w:rsidRDefault="002C784C" w:rsidP="008F58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пект урока</w:t>
      </w:r>
      <w:r w:rsidR="008F58C9" w:rsidRPr="00897D84">
        <w:rPr>
          <w:rFonts w:ascii="Times New Roman" w:hAnsi="Times New Roman" w:cs="Times New Roman"/>
          <w:sz w:val="24"/>
          <w:szCs w:val="24"/>
        </w:rPr>
        <w:t xml:space="preserve"> биологии 6 класса</w:t>
      </w:r>
    </w:p>
    <w:p w:rsidR="008F58C9" w:rsidRDefault="002C784C" w:rsidP="008F58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теме </w:t>
      </w:r>
      <w:r w:rsidR="008F58C9" w:rsidRPr="00897D84">
        <w:rPr>
          <w:rFonts w:ascii="Times New Roman" w:hAnsi="Times New Roman" w:cs="Times New Roman"/>
          <w:sz w:val="24"/>
          <w:szCs w:val="24"/>
        </w:rPr>
        <w:t>« Строение цветка»</w:t>
      </w:r>
    </w:p>
    <w:p w:rsidR="005F61D7" w:rsidRPr="00654D75" w:rsidRDefault="00654D75" w:rsidP="00654D75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F58C9" w:rsidRPr="002C784C">
        <w:rPr>
          <w:rFonts w:ascii="Times New Roman" w:hAnsi="Times New Roman" w:cs="Times New Roman"/>
          <w:b/>
          <w:sz w:val="24"/>
          <w:szCs w:val="24"/>
        </w:rPr>
        <w:t>Цель урока:</w:t>
      </w:r>
      <w:r w:rsidR="005F61D7" w:rsidRPr="005F61D7">
        <w:rPr>
          <w:rFonts w:ascii="Times New Roman" w:hAnsi="Times New Roman" w:cs="Times New Roman"/>
          <w:sz w:val="24"/>
          <w:szCs w:val="24"/>
        </w:rPr>
        <w:t xml:space="preserve"> </w:t>
      </w:r>
      <w:r w:rsidR="005F61D7">
        <w:rPr>
          <w:rFonts w:ascii="Times New Roman" w:hAnsi="Times New Roman" w:cs="Times New Roman"/>
          <w:sz w:val="24"/>
          <w:szCs w:val="24"/>
        </w:rPr>
        <w:t>-</w:t>
      </w:r>
      <w:r w:rsidR="005F61D7" w:rsidRPr="00FE1902">
        <w:rPr>
          <w:rFonts w:ascii="Times New Roman" w:hAnsi="Times New Roman" w:cs="Times New Roman"/>
          <w:sz w:val="24"/>
          <w:szCs w:val="24"/>
        </w:rPr>
        <w:t>сформировать у уч-ся понятие о строении и взаимосвязи частей цветка</w:t>
      </w:r>
      <w:r w:rsidR="005F61D7">
        <w:rPr>
          <w:rFonts w:ascii="Times New Roman" w:hAnsi="Times New Roman" w:cs="Times New Roman"/>
          <w:sz w:val="24"/>
          <w:szCs w:val="24"/>
        </w:rPr>
        <w:t>;</w:t>
      </w:r>
    </w:p>
    <w:p w:rsidR="005F61D7" w:rsidRPr="00FE1902" w:rsidRDefault="005F61D7" w:rsidP="00654D7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E1902">
        <w:rPr>
          <w:rFonts w:ascii="Times New Roman" w:hAnsi="Times New Roman" w:cs="Times New Roman"/>
          <w:sz w:val="24"/>
          <w:szCs w:val="24"/>
        </w:rPr>
        <w:t>раскрыть биологическую р</w:t>
      </w:r>
      <w:r>
        <w:rPr>
          <w:rFonts w:ascii="Times New Roman" w:hAnsi="Times New Roman" w:cs="Times New Roman"/>
          <w:sz w:val="24"/>
          <w:szCs w:val="24"/>
        </w:rPr>
        <w:t>оль и взаимосвязь частей цветка;</w:t>
      </w:r>
      <w:r w:rsidR="00223539">
        <w:rPr>
          <w:rFonts w:ascii="Times New Roman" w:hAnsi="Times New Roman" w:cs="Times New Roman"/>
          <w:sz w:val="24"/>
          <w:szCs w:val="24"/>
        </w:rPr>
        <w:t xml:space="preserve"> </w:t>
      </w:r>
      <w:r w:rsidRPr="00FE1902">
        <w:rPr>
          <w:rFonts w:ascii="Times New Roman" w:hAnsi="Times New Roman" w:cs="Times New Roman"/>
          <w:sz w:val="24"/>
          <w:szCs w:val="24"/>
        </w:rPr>
        <w:t xml:space="preserve">дать понятие </w:t>
      </w:r>
      <w:r>
        <w:rPr>
          <w:rFonts w:ascii="Times New Roman" w:hAnsi="Times New Roman" w:cs="Times New Roman"/>
          <w:sz w:val="24"/>
          <w:szCs w:val="24"/>
        </w:rPr>
        <w:t xml:space="preserve">об </w:t>
      </w:r>
      <w:r w:rsidRPr="00FE1902">
        <w:rPr>
          <w:rFonts w:ascii="Times New Roman" w:hAnsi="Times New Roman" w:cs="Times New Roman"/>
          <w:sz w:val="24"/>
          <w:szCs w:val="24"/>
        </w:rPr>
        <w:t>обоеполых и раздельнополых цветках, однодомных и двудомных растениях;</w:t>
      </w:r>
    </w:p>
    <w:p w:rsidR="005F61D7" w:rsidRPr="00FE1902" w:rsidRDefault="008F58C9" w:rsidP="00654D7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97D84">
        <w:rPr>
          <w:rFonts w:ascii="Times New Roman" w:hAnsi="Times New Roman" w:cs="Times New Roman"/>
          <w:sz w:val="24"/>
          <w:szCs w:val="24"/>
        </w:rPr>
        <w:t xml:space="preserve"> </w:t>
      </w:r>
      <w:r w:rsidR="000B5705" w:rsidRPr="000B5705">
        <w:rPr>
          <w:rFonts w:ascii="Times New Roman" w:hAnsi="Times New Roman" w:cs="Times New Roman"/>
          <w:b/>
          <w:sz w:val="24"/>
          <w:szCs w:val="24"/>
        </w:rPr>
        <w:t>О</w:t>
      </w:r>
      <w:r w:rsidR="005F61D7" w:rsidRPr="000B5705">
        <w:rPr>
          <w:rFonts w:ascii="Times New Roman" w:hAnsi="Times New Roman" w:cs="Times New Roman"/>
          <w:b/>
          <w:sz w:val="24"/>
          <w:szCs w:val="24"/>
        </w:rPr>
        <w:t xml:space="preserve">бразовательная </w:t>
      </w:r>
      <w:r w:rsidR="000B5705" w:rsidRPr="000B5705">
        <w:rPr>
          <w:rFonts w:ascii="Times New Roman" w:hAnsi="Times New Roman" w:cs="Times New Roman"/>
          <w:b/>
          <w:sz w:val="24"/>
          <w:szCs w:val="24"/>
        </w:rPr>
        <w:t>задача</w:t>
      </w:r>
      <w:r w:rsidR="000B5705">
        <w:rPr>
          <w:rFonts w:ascii="Times New Roman" w:hAnsi="Times New Roman" w:cs="Times New Roman"/>
          <w:sz w:val="24"/>
          <w:szCs w:val="24"/>
        </w:rPr>
        <w:t xml:space="preserve"> </w:t>
      </w:r>
      <w:r w:rsidR="005F61D7">
        <w:rPr>
          <w:rFonts w:ascii="Times New Roman" w:hAnsi="Times New Roman" w:cs="Times New Roman"/>
          <w:sz w:val="24"/>
          <w:szCs w:val="24"/>
        </w:rPr>
        <w:t xml:space="preserve">–  </w:t>
      </w:r>
      <w:r w:rsidR="005F61D7" w:rsidRPr="00FE1902">
        <w:rPr>
          <w:rFonts w:ascii="Times New Roman" w:hAnsi="Times New Roman" w:cs="Times New Roman"/>
          <w:sz w:val="24"/>
          <w:szCs w:val="24"/>
        </w:rPr>
        <w:t>продолжить формировать у учащихся знания о строении и функциях цветка как о генеративном органе покрытосеменных растений.</w:t>
      </w:r>
    </w:p>
    <w:p w:rsidR="000B5705" w:rsidRDefault="000B5705" w:rsidP="00654D7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61D7" w:rsidRPr="00FE1902" w:rsidRDefault="000B5705" w:rsidP="00654D7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68536A" w:rsidRPr="000B5705">
        <w:rPr>
          <w:rFonts w:ascii="Times New Roman" w:hAnsi="Times New Roman" w:cs="Times New Roman"/>
          <w:b/>
          <w:sz w:val="24"/>
          <w:szCs w:val="24"/>
        </w:rPr>
        <w:t>азвивающая</w:t>
      </w:r>
      <w:r w:rsidR="0068536A" w:rsidRPr="00897D84">
        <w:rPr>
          <w:rFonts w:ascii="Times New Roman" w:hAnsi="Times New Roman" w:cs="Times New Roman"/>
          <w:sz w:val="24"/>
          <w:szCs w:val="24"/>
        </w:rPr>
        <w:t xml:space="preserve">- </w:t>
      </w:r>
      <w:r w:rsidR="005F61D7" w:rsidRPr="00FE1902">
        <w:rPr>
          <w:rFonts w:ascii="Times New Roman" w:hAnsi="Times New Roman" w:cs="Times New Roman"/>
          <w:sz w:val="24"/>
          <w:szCs w:val="24"/>
        </w:rPr>
        <w:t>формирование умений работать с натуральными объектами, сравнивать их, делать выводы</w:t>
      </w:r>
      <w:r w:rsidR="005F61D7">
        <w:rPr>
          <w:rFonts w:ascii="Times New Roman" w:hAnsi="Times New Roman" w:cs="Times New Roman"/>
          <w:sz w:val="24"/>
          <w:szCs w:val="24"/>
        </w:rPr>
        <w:t>.</w:t>
      </w:r>
    </w:p>
    <w:p w:rsidR="000B5705" w:rsidRDefault="0068536A" w:rsidP="00654D75">
      <w:pPr>
        <w:jc w:val="both"/>
        <w:rPr>
          <w:rFonts w:ascii="Times New Roman" w:hAnsi="Times New Roman" w:cs="Times New Roman"/>
          <w:sz w:val="24"/>
          <w:szCs w:val="24"/>
        </w:rPr>
      </w:pPr>
      <w:r w:rsidRPr="00897D84">
        <w:rPr>
          <w:rFonts w:ascii="Times New Roman" w:hAnsi="Times New Roman" w:cs="Times New Roman"/>
          <w:sz w:val="24"/>
          <w:szCs w:val="24"/>
        </w:rPr>
        <w:t>развитие внимания, памяти, мышления, речи учащихся;</w:t>
      </w:r>
    </w:p>
    <w:p w:rsidR="0068536A" w:rsidRPr="00897D84" w:rsidRDefault="000B5705" w:rsidP="00654D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68536A" w:rsidRPr="000B5705">
        <w:rPr>
          <w:rFonts w:ascii="Times New Roman" w:hAnsi="Times New Roman" w:cs="Times New Roman"/>
          <w:b/>
          <w:sz w:val="24"/>
          <w:szCs w:val="24"/>
        </w:rPr>
        <w:t>оспитательная</w:t>
      </w:r>
      <w:r w:rsidR="0068536A" w:rsidRPr="00897D84">
        <w:rPr>
          <w:rFonts w:ascii="Times New Roman" w:hAnsi="Times New Roman" w:cs="Times New Roman"/>
          <w:sz w:val="24"/>
          <w:szCs w:val="24"/>
        </w:rPr>
        <w:t>- воспитание бережного отношения к природе, растениям, экологической культуры учащихся.</w:t>
      </w:r>
    </w:p>
    <w:p w:rsidR="0068536A" w:rsidRPr="00897D84" w:rsidRDefault="0068536A" w:rsidP="00654D75">
      <w:pPr>
        <w:jc w:val="both"/>
        <w:rPr>
          <w:rFonts w:ascii="Times New Roman" w:hAnsi="Times New Roman" w:cs="Times New Roman"/>
          <w:sz w:val="24"/>
          <w:szCs w:val="24"/>
        </w:rPr>
      </w:pPr>
      <w:r w:rsidRPr="000B5705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897D84">
        <w:rPr>
          <w:rFonts w:ascii="Times New Roman" w:hAnsi="Times New Roman" w:cs="Times New Roman"/>
          <w:sz w:val="24"/>
          <w:szCs w:val="24"/>
        </w:rPr>
        <w:t xml:space="preserve"> мул</w:t>
      </w:r>
      <w:r w:rsidR="005F61D7">
        <w:rPr>
          <w:rFonts w:ascii="Times New Roman" w:hAnsi="Times New Roman" w:cs="Times New Roman"/>
          <w:sz w:val="24"/>
          <w:szCs w:val="24"/>
        </w:rPr>
        <w:t>ьтимедийная презентация, таблицы с изображением  строения</w:t>
      </w:r>
      <w:r w:rsidRPr="00897D84">
        <w:rPr>
          <w:rFonts w:ascii="Times New Roman" w:hAnsi="Times New Roman" w:cs="Times New Roman"/>
          <w:sz w:val="24"/>
          <w:szCs w:val="24"/>
        </w:rPr>
        <w:t xml:space="preserve"> цветка.</w:t>
      </w:r>
    </w:p>
    <w:p w:rsidR="0068536A" w:rsidRPr="000B5705" w:rsidRDefault="000B5705" w:rsidP="00654D75">
      <w:pPr>
        <w:jc w:val="both"/>
        <w:rPr>
          <w:rFonts w:ascii="Times New Roman" w:hAnsi="Times New Roman" w:cs="Times New Roman"/>
          <w:sz w:val="24"/>
          <w:szCs w:val="24"/>
        </w:rPr>
      </w:pPr>
      <w:r w:rsidRPr="000B5705">
        <w:rPr>
          <w:rFonts w:ascii="Times New Roman" w:hAnsi="Times New Roman" w:cs="Times New Roman"/>
          <w:b/>
          <w:sz w:val="24"/>
          <w:szCs w:val="24"/>
        </w:rPr>
        <w:t>Тип урока</w:t>
      </w:r>
      <w:r w:rsidRPr="000B5705">
        <w:rPr>
          <w:rFonts w:ascii="Times New Roman" w:hAnsi="Times New Roman" w:cs="Times New Roman"/>
          <w:sz w:val="24"/>
          <w:szCs w:val="24"/>
        </w:rPr>
        <w:t>: изучение новой темы</w:t>
      </w:r>
    </w:p>
    <w:p w:rsidR="000B5705" w:rsidRPr="00897D84" w:rsidRDefault="000B5705" w:rsidP="00654D75">
      <w:pPr>
        <w:jc w:val="both"/>
        <w:rPr>
          <w:rFonts w:ascii="Times New Roman" w:hAnsi="Times New Roman" w:cs="Times New Roman"/>
          <w:sz w:val="24"/>
          <w:szCs w:val="24"/>
        </w:rPr>
      </w:pPr>
      <w:r w:rsidRPr="000B5705">
        <w:rPr>
          <w:rFonts w:ascii="Times New Roman" w:hAnsi="Times New Roman" w:cs="Times New Roman"/>
          <w:b/>
          <w:sz w:val="24"/>
          <w:szCs w:val="24"/>
        </w:rPr>
        <w:t xml:space="preserve">Методы обучения: </w:t>
      </w:r>
      <w:r>
        <w:rPr>
          <w:rFonts w:ascii="Times New Roman" w:hAnsi="Times New Roman" w:cs="Times New Roman"/>
          <w:sz w:val="24"/>
          <w:szCs w:val="24"/>
        </w:rPr>
        <w:t>частично-поисковый, проблемный</w:t>
      </w:r>
    </w:p>
    <w:p w:rsidR="0068536A" w:rsidRPr="00897D84" w:rsidRDefault="0068536A" w:rsidP="0068536A">
      <w:pPr>
        <w:jc w:val="center"/>
        <w:rPr>
          <w:rFonts w:ascii="Times New Roman" w:hAnsi="Times New Roman" w:cs="Times New Roman"/>
          <w:sz w:val="24"/>
          <w:szCs w:val="24"/>
        </w:rPr>
      </w:pPr>
      <w:r w:rsidRPr="00897D84">
        <w:rPr>
          <w:rFonts w:ascii="Times New Roman" w:hAnsi="Times New Roman" w:cs="Times New Roman"/>
          <w:sz w:val="24"/>
          <w:szCs w:val="24"/>
        </w:rPr>
        <w:t>Ход урока</w:t>
      </w:r>
    </w:p>
    <w:p w:rsidR="00E420C0" w:rsidRPr="000B5705" w:rsidRDefault="00E420C0" w:rsidP="00672B2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5705">
        <w:rPr>
          <w:rFonts w:ascii="Times New Roman" w:hAnsi="Times New Roman" w:cs="Times New Roman"/>
          <w:b/>
          <w:sz w:val="24"/>
          <w:szCs w:val="24"/>
        </w:rPr>
        <w:t>Организационный момент</w:t>
      </w:r>
      <w:r w:rsidR="000B57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4D75">
        <w:rPr>
          <w:rFonts w:ascii="Times New Roman" w:hAnsi="Times New Roman" w:cs="Times New Roman"/>
          <w:sz w:val="24"/>
          <w:szCs w:val="24"/>
        </w:rPr>
        <w:t>(</w:t>
      </w:r>
      <w:r w:rsidR="000B5705" w:rsidRPr="000B5705">
        <w:rPr>
          <w:rFonts w:ascii="Times New Roman" w:hAnsi="Times New Roman" w:cs="Times New Roman"/>
          <w:sz w:val="24"/>
          <w:szCs w:val="24"/>
        </w:rPr>
        <w:t xml:space="preserve"> приветствие и психологический настрой учащихся</w:t>
      </w:r>
    </w:p>
    <w:p w:rsidR="00E420C0" w:rsidRPr="000B5705" w:rsidRDefault="00E420C0" w:rsidP="00E420C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B5705">
        <w:rPr>
          <w:rFonts w:ascii="Times New Roman" w:hAnsi="Times New Roman" w:cs="Times New Roman"/>
          <w:b/>
          <w:sz w:val="24"/>
          <w:szCs w:val="24"/>
        </w:rPr>
        <w:t>Изучение новой темы</w:t>
      </w:r>
    </w:p>
    <w:p w:rsidR="00E420C0" w:rsidRPr="00897D84" w:rsidRDefault="000B5705" w:rsidP="0021096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210963" w:rsidRPr="00897D84">
        <w:rPr>
          <w:rFonts w:ascii="Times New Roman" w:hAnsi="Times New Roman" w:cs="Times New Roman"/>
          <w:sz w:val="24"/>
          <w:szCs w:val="24"/>
        </w:rPr>
        <w:t xml:space="preserve"> </w:t>
      </w:r>
      <w:r w:rsidR="00E420C0" w:rsidRPr="00897D84">
        <w:rPr>
          <w:rFonts w:ascii="Times New Roman" w:hAnsi="Times New Roman" w:cs="Times New Roman"/>
          <w:sz w:val="24"/>
          <w:szCs w:val="24"/>
        </w:rPr>
        <w:t>предлагает учащимся отгадать загадку</w:t>
      </w:r>
    </w:p>
    <w:p w:rsidR="000C0FE7" w:rsidRDefault="000C0FE7" w:rsidP="000C0FE7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нарядной, яркой чашки</w:t>
      </w:r>
    </w:p>
    <w:p w:rsidR="00210963" w:rsidRPr="000C0FE7" w:rsidRDefault="000C0FE7" w:rsidP="000C0FE7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гощаются букашки </w:t>
      </w:r>
      <w:r w:rsidR="00210963" w:rsidRPr="000C0FE7">
        <w:rPr>
          <w:rFonts w:ascii="Times New Roman" w:hAnsi="Times New Roman" w:cs="Times New Roman"/>
          <w:sz w:val="24"/>
          <w:szCs w:val="24"/>
        </w:rPr>
        <w:t xml:space="preserve"> ( цветы)</w:t>
      </w:r>
    </w:p>
    <w:p w:rsidR="00210963" w:rsidRDefault="00B527C2" w:rsidP="00210963">
      <w:pPr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b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0963" w:rsidRPr="00897D84">
        <w:rPr>
          <w:rFonts w:ascii="Times New Roman" w:hAnsi="Times New Roman" w:cs="Times New Roman"/>
          <w:sz w:val="24"/>
          <w:szCs w:val="24"/>
        </w:rPr>
        <w:t>Как вы думаете, ребята, какую тему мы будем изучать на данном уроке? Учащиеся формулируют тему урока.</w:t>
      </w:r>
    </w:p>
    <w:p w:rsidR="006B3DC0" w:rsidRDefault="000C0FE7" w:rsidP="00210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тения </w:t>
      </w:r>
      <w:r w:rsidR="006B3DC0">
        <w:rPr>
          <w:rFonts w:ascii="Times New Roman" w:hAnsi="Times New Roman" w:cs="Times New Roman"/>
          <w:sz w:val="24"/>
          <w:szCs w:val="24"/>
        </w:rPr>
        <w:t xml:space="preserve"> игр</w:t>
      </w:r>
      <w:r>
        <w:rPr>
          <w:rFonts w:ascii="Times New Roman" w:hAnsi="Times New Roman" w:cs="Times New Roman"/>
          <w:sz w:val="24"/>
          <w:szCs w:val="24"/>
        </w:rPr>
        <w:t>ают бо</w:t>
      </w:r>
      <w:r w:rsidR="00654D75">
        <w:rPr>
          <w:rFonts w:ascii="Times New Roman" w:hAnsi="Times New Roman" w:cs="Times New Roman"/>
          <w:sz w:val="24"/>
          <w:szCs w:val="24"/>
        </w:rPr>
        <w:t>льшую роль в нашей жизни, какую</w:t>
      </w:r>
      <w:r>
        <w:rPr>
          <w:rFonts w:ascii="Times New Roman" w:hAnsi="Times New Roman" w:cs="Times New Roman"/>
          <w:sz w:val="24"/>
          <w:szCs w:val="24"/>
        </w:rPr>
        <w:t>? Ответ в следующей загадке:</w:t>
      </w:r>
    </w:p>
    <w:p w:rsidR="000C0FE7" w:rsidRDefault="000C0FE7" w:rsidP="00210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чищают воздух, создают уют, </w:t>
      </w:r>
    </w:p>
    <w:p w:rsidR="000C0FE7" w:rsidRDefault="000C0FE7" w:rsidP="000C0FE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кнах</w:t>
      </w:r>
      <w:r w:rsidR="00654D75">
        <w:rPr>
          <w:rFonts w:ascii="Times New Roman" w:hAnsi="Times New Roman" w:cs="Times New Roman"/>
          <w:sz w:val="24"/>
          <w:szCs w:val="24"/>
        </w:rPr>
        <w:t xml:space="preserve"> зеленеют, круглый год цветут (</w:t>
      </w:r>
      <w:r>
        <w:rPr>
          <w:rFonts w:ascii="Times New Roman" w:hAnsi="Times New Roman" w:cs="Times New Roman"/>
          <w:sz w:val="24"/>
          <w:szCs w:val="24"/>
        </w:rPr>
        <w:t>растения)</w:t>
      </w:r>
    </w:p>
    <w:p w:rsidR="00671089" w:rsidRDefault="00671089" w:rsidP="000C0FE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азываю</w:t>
      </w:r>
      <w:r w:rsidR="00654D75">
        <w:rPr>
          <w:rFonts w:ascii="Times New Roman" w:hAnsi="Times New Roman" w:cs="Times New Roman"/>
          <w:sz w:val="24"/>
          <w:szCs w:val="24"/>
        </w:rPr>
        <w:t>тся растения, которые цветут? (</w:t>
      </w:r>
      <w:r>
        <w:rPr>
          <w:rFonts w:ascii="Times New Roman" w:hAnsi="Times New Roman" w:cs="Times New Roman"/>
          <w:sz w:val="24"/>
          <w:szCs w:val="24"/>
        </w:rPr>
        <w:t xml:space="preserve">цветковые) </w:t>
      </w:r>
    </w:p>
    <w:p w:rsidR="006B3DC0" w:rsidRDefault="000C0FE7" w:rsidP="00210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B3DC0">
        <w:rPr>
          <w:rFonts w:ascii="Times New Roman" w:hAnsi="Times New Roman" w:cs="Times New Roman"/>
          <w:sz w:val="24"/>
          <w:szCs w:val="24"/>
        </w:rPr>
        <w:t>Учащиеся отгадывают загадки о цветковых растениях:</w:t>
      </w:r>
    </w:p>
    <w:p w:rsidR="006B3DC0" w:rsidRDefault="006B3DC0" w:rsidP="006B3DC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енький звонок висит,</w:t>
      </w:r>
    </w:p>
    <w:p w:rsidR="00654D75" w:rsidRDefault="00654D75" w:rsidP="00654D7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гда он не звенит   (</w:t>
      </w:r>
      <w:r w:rsidR="006B3DC0">
        <w:rPr>
          <w:rFonts w:ascii="Times New Roman" w:hAnsi="Times New Roman" w:cs="Times New Roman"/>
          <w:sz w:val="24"/>
          <w:szCs w:val="24"/>
        </w:rPr>
        <w:t>колокольчик)</w:t>
      </w:r>
    </w:p>
    <w:p w:rsidR="006B3DC0" w:rsidRPr="00654D75" w:rsidRDefault="006B3DC0" w:rsidP="00654D75">
      <w:pPr>
        <w:pStyle w:val="a3"/>
        <w:rPr>
          <w:rFonts w:ascii="Times New Roman" w:hAnsi="Times New Roman" w:cs="Times New Roman"/>
          <w:sz w:val="24"/>
          <w:szCs w:val="24"/>
        </w:rPr>
      </w:pPr>
      <w:r w:rsidRPr="00654D75">
        <w:rPr>
          <w:rFonts w:ascii="Times New Roman" w:hAnsi="Times New Roman" w:cs="Times New Roman"/>
          <w:sz w:val="24"/>
          <w:szCs w:val="24"/>
        </w:rPr>
        <w:t>Вертится Антошка на одной ножке,</w:t>
      </w:r>
    </w:p>
    <w:p w:rsidR="006B3DC0" w:rsidRDefault="006B3DC0" w:rsidP="006B3DC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</w:t>
      </w:r>
      <w:r w:rsidR="00654D75">
        <w:rPr>
          <w:rFonts w:ascii="Times New Roman" w:hAnsi="Times New Roman" w:cs="Times New Roman"/>
          <w:sz w:val="24"/>
          <w:szCs w:val="24"/>
        </w:rPr>
        <w:t>е солнце стоит, туда и глядит (</w:t>
      </w:r>
      <w:r>
        <w:rPr>
          <w:rFonts w:ascii="Times New Roman" w:hAnsi="Times New Roman" w:cs="Times New Roman"/>
          <w:sz w:val="24"/>
          <w:szCs w:val="24"/>
        </w:rPr>
        <w:t>подсолнечник)</w:t>
      </w:r>
    </w:p>
    <w:p w:rsidR="006B3DC0" w:rsidRDefault="006B3DC0" w:rsidP="006B3DC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рос он под солнцем жгучим, </w:t>
      </w:r>
    </w:p>
    <w:p w:rsidR="006B3DC0" w:rsidRDefault="00654D75" w:rsidP="006B3DC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стым, жгучим и колючим (</w:t>
      </w:r>
      <w:r w:rsidR="006B3DC0">
        <w:rPr>
          <w:rFonts w:ascii="Times New Roman" w:hAnsi="Times New Roman" w:cs="Times New Roman"/>
          <w:sz w:val="24"/>
          <w:szCs w:val="24"/>
        </w:rPr>
        <w:t>кактус)</w:t>
      </w:r>
    </w:p>
    <w:p w:rsidR="006B3DC0" w:rsidRDefault="000C0FE7" w:rsidP="000C0FE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елым шарфиком пушистым</w:t>
      </w:r>
    </w:p>
    <w:p w:rsidR="000C0FE7" w:rsidRDefault="000C0FE7" w:rsidP="000C0FE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красуюсь в поле чистом</w:t>
      </w:r>
    </w:p>
    <w:p w:rsidR="000C0FE7" w:rsidRDefault="000C0FE7" w:rsidP="000C0FE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нул легкий ветерок</w:t>
      </w:r>
    </w:p>
    <w:p w:rsidR="000C0FE7" w:rsidRDefault="00654D75" w:rsidP="000C0FE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стался стебелек (</w:t>
      </w:r>
      <w:r w:rsidR="000C0FE7">
        <w:rPr>
          <w:rFonts w:ascii="Times New Roman" w:hAnsi="Times New Roman" w:cs="Times New Roman"/>
          <w:sz w:val="24"/>
          <w:szCs w:val="24"/>
        </w:rPr>
        <w:t xml:space="preserve">одуванчик) </w:t>
      </w:r>
    </w:p>
    <w:p w:rsidR="000C0FE7" w:rsidRDefault="000C0FE7" w:rsidP="000C0FE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идим, цветковых растений  много и у каж</w:t>
      </w:r>
      <w:r w:rsidR="00671089">
        <w:rPr>
          <w:rFonts w:ascii="Times New Roman" w:hAnsi="Times New Roman" w:cs="Times New Roman"/>
          <w:sz w:val="24"/>
          <w:szCs w:val="24"/>
        </w:rPr>
        <w:t xml:space="preserve">дого растения цветы имеют разную  форму, </w:t>
      </w:r>
      <w:r>
        <w:rPr>
          <w:rFonts w:ascii="Times New Roman" w:hAnsi="Times New Roman" w:cs="Times New Roman"/>
          <w:sz w:val="24"/>
          <w:szCs w:val="24"/>
        </w:rPr>
        <w:t xml:space="preserve"> окраску. </w:t>
      </w:r>
      <w:r w:rsidR="00671089">
        <w:rPr>
          <w:rFonts w:ascii="Times New Roman" w:hAnsi="Times New Roman" w:cs="Times New Roman"/>
          <w:sz w:val="24"/>
          <w:szCs w:val="24"/>
        </w:rPr>
        <w:t>Несмотря на это</w:t>
      </w:r>
      <w:r>
        <w:rPr>
          <w:rFonts w:ascii="Times New Roman" w:hAnsi="Times New Roman" w:cs="Times New Roman"/>
          <w:sz w:val="24"/>
          <w:szCs w:val="24"/>
        </w:rPr>
        <w:t xml:space="preserve"> все они имеют единый план строения. </w:t>
      </w:r>
    </w:p>
    <w:p w:rsidR="00210963" w:rsidRPr="00897D84" w:rsidRDefault="00210963" w:rsidP="00210963">
      <w:pPr>
        <w:rPr>
          <w:rFonts w:ascii="Times New Roman" w:hAnsi="Times New Roman" w:cs="Times New Roman"/>
          <w:sz w:val="24"/>
          <w:szCs w:val="24"/>
        </w:rPr>
      </w:pPr>
      <w:r w:rsidRPr="00897D84">
        <w:rPr>
          <w:rFonts w:ascii="Times New Roman" w:hAnsi="Times New Roman" w:cs="Times New Roman"/>
          <w:sz w:val="24"/>
          <w:szCs w:val="24"/>
        </w:rPr>
        <w:t>Просит одного из учеников нарисовать на доске цветок и назвать его части. Учащиеся называют части цветка</w:t>
      </w:r>
      <w:r w:rsidR="00654D75">
        <w:rPr>
          <w:rFonts w:ascii="Times New Roman" w:hAnsi="Times New Roman" w:cs="Times New Roman"/>
          <w:sz w:val="24"/>
          <w:szCs w:val="24"/>
        </w:rPr>
        <w:t xml:space="preserve"> </w:t>
      </w:r>
      <w:r w:rsidRPr="00897D84">
        <w:rPr>
          <w:rFonts w:ascii="Times New Roman" w:hAnsi="Times New Roman" w:cs="Times New Roman"/>
          <w:sz w:val="24"/>
          <w:szCs w:val="24"/>
        </w:rPr>
        <w:t>- лепесток, чашелистик.</w:t>
      </w:r>
    </w:p>
    <w:p w:rsidR="00210963" w:rsidRPr="00897D84" w:rsidRDefault="00210963" w:rsidP="00210963">
      <w:pPr>
        <w:rPr>
          <w:rFonts w:ascii="Times New Roman" w:hAnsi="Times New Roman" w:cs="Times New Roman"/>
          <w:sz w:val="24"/>
          <w:szCs w:val="24"/>
        </w:rPr>
      </w:pPr>
      <w:r w:rsidRPr="00654D75">
        <w:rPr>
          <w:rFonts w:ascii="Times New Roman" w:hAnsi="Times New Roman" w:cs="Times New Roman"/>
          <w:b/>
          <w:sz w:val="24"/>
          <w:szCs w:val="24"/>
        </w:rPr>
        <w:t>Проблемная задача</w:t>
      </w:r>
      <w:r w:rsidR="00654D75">
        <w:rPr>
          <w:rFonts w:ascii="Times New Roman" w:hAnsi="Times New Roman" w:cs="Times New Roman"/>
          <w:sz w:val="24"/>
          <w:szCs w:val="24"/>
        </w:rPr>
        <w:t xml:space="preserve"> </w:t>
      </w:r>
      <w:r w:rsidRPr="00897D84">
        <w:rPr>
          <w:rFonts w:ascii="Times New Roman" w:hAnsi="Times New Roman" w:cs="Times New Roman"/>
          <w:sz w:val="24"/>
          <w:szCs w:val="24"/>
        </w:rPr>
        <w:t xml:space="preserve">- Кроме лепестков и </w:t>
      </w:r>
      <w:r w:rsidR="00654D75" w:rsidRPr="00897D84">
        <w:rPr>
          <w:rFonts w:ascii="Times New Roman" w:hAnsi="Times New Roman" w:cs="Times New Roman"/>
          <w:sz w:val="24"/>
          <w:szCs w:val="24"/>
        </w:rPr>
        <w:t>чашелистиков,</w:t>
      </w:r>
      <w:r w:rsidRPr="00897D84">
        <w:rPr>
          <w:rFonts w:ascii="Times New Roman" w:hAnsi="Times New Roman" w:cs="Times New Roman"/>
          <w:sz w:val="24"/>
          <w:szCs w:val="24"/>
        </w:rPr>
        <w:t xml:space="preserve"> какие еще части цветка вам известны? Учащиеся называют тычинки и пестик.</w:t>
      </w:r>
    </w:p>
    <w:p w:rsidR="00210963" w:rsidRPr="00897D84" w:rsidRDefault="00210963" w:rsidP="00210963">
      <w:pPr>
        <w:rPr>
          <w:rFonts w:ascii="Times New Roman" w:hAnsi="Times New Roman" w:cs="Times New Roman"/>
          <w:sz w:val="24"/>
          <w:szCs w:val="24"/>
        </w:rPr>
      </w:pPr>
      <w:r w:rsidRPr="00897D84">
        <w:rPr>
          <w:rFonts w:ascii="Times New Roman" w:hAnsi="Times New Roman" w:cs="Times New Roman"/>
          <w:sz w:val="24"/>
          <w:szCs w:val="24"/>
        </w:rPr>
        <w:t>Какие части цветка главные и почему?</w:t>
      </w:r>
      <w:r w:rsidR="00654D75">
        <w:rPr>
          <w:rFonts w:ascii="Times New Roman" w:hAnsi="Times New Roman" w:cs="Times New Roman"/>
          <w:sz w:val="24"/>
          <w:szCs w:val="24"/>
        </w:rPr>
        <w:t xml:space="preserve"> (</w:t>
      </w:r>
      <w:r w:rsidR="00B527C2">
        <w:rPr>
          <w:rFonts w:ascii="Times New Roman" w:hAnsi="Times New Roman" w:cs="Times New Roman"/>
          <w:sz w:val="24"/>
          <w:szCs w:val="24"/>
        </w:rPr>
        <w:t>высказывания и предположения учащихся)</w:t>
      </w:r>
    </w:p>
    <w:p w:rsidR="00B527C2" w:rsidRDefault="00210963" w:rsidP="00210963">
      <w:pPr>
        <w:rPr>
          <w:rFonts w:ascii="Times New Roman" w:hAnsi="Times New Roman" w:cs="Times New Roman"/>
          <w:sz w:val="24"/>
          <w:szCs w:val="24"/>
        </w:rPr>
      </w:pPr>
      <w:r w:rsidRPr="00897D84">
        <w:rPr>
          <w:rFonts w:ascii="Times New Roman" w:hAnsi="Times New Roman" w:cs="Times New Roman"/>
          <w:sz w:val="24"/>
          <w:szCs w:val="24"/>
        </w:rPr>
        <w:t>Учитель</w:t>
      </w:r>
      <w:r w:rsidR="00654D75">
        <w:rPr>
          <w:rFonts w:ascii="Times New Roman" w:hAnsi="Times New Roman" w:cs="Times New Roman"/>
          <w:sz w:val="24"/>
          <w:szCs w:val="24"/>
        </w:rPr>
        <w:t xml:space="preserve"> - </w:t>
      </w:r>
      <w:r w:rsidRPr="00897D84">
        <w:rPr>
          <w:rFonts w:ascii="Times New Roman" w:hAnsi="Times New Roman" w:cs="Times New Roman"/>
          <w:sz w:val="24"/>
          <w:szCs w:val="24"/>
        </w:rPr>
        <w:t>главные части цветка – тычинки и пестик, т.к. с помощью их образуются плоды и семена</w:t>
      </w:r>
      <w:r w:rsidR="001650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0963" w:rsidRDefault="00B527C2" w:rsidP="00210963">
      <w:pPr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F60F3C">
        <w:rPr>
          <w:rFonts w:ascii="Times New Roman" w:eastAsia="Times New Roman" w:hAnsi="Times New Roman"/>
          <w:i/>
          <w:color w:val="000000"/>
          <w:sz w:val="24"/>
          <w:szCs w:val="24"/>
        </w:rPr>
        <w:t>Цветок – это орган семенного размножения</w:t>
      </w:r>
      <w:r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="00654D75">
        <w:rPr>
          <w:rFonts w:ascii="Times New Roman" w:eastAsia="Times New Roman" w:hAnsi="Times New Roman"/>
          <w:color w:val="000000"/>
          <w:sz w:val="24"/>
          <w:szCs w:val="24"/>
        </w:rPr>
        <w:t>(</w:t>
      </w:r>
      <w:r w:rsidRPr="00B527C2">
        <w:rPr>
          <w:rFonts w:ascii="Times New Roman" w:eastAsia="Times New Roman" w:hAnsi="Times New Roman"/>
          <w:color w:val="000000"/>
          <w:sz w:val="24"/>
          <w:szCs w:val="24"/>
        </w:rPr>
        <w:t>запись в тетрадь</w:t>
      </w:r>
      <w:r>
        <w:rPr>
          <w:rFonts w:ascii="Times New Roman" w:eastAsia="Times New Roman" w:hAnsi="Times New Roman"/>
          <w:i/>
          <w:color w:val="000000"/>
          <w:sz w:val="24"/>
          <w:szCs w:val="24"/>
        </w:rPr>
        <w:t>)</w:t>
      </w:r>
    </w:p>
    <w:p w:rsidR="00B527C2" w:rsidRDefault="00B527C2" w:rsidP="00210963">
      <w:pPr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В тетрадь записывается схема строения цветка</w:t>
      </w:r>
    </w:p>
    <w:p w:rsidR="00B527C2" w:rsidRDefault="009B3E68" w:rsidP="00B527C2">
      <w:pPr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163.6pt;margin-top:13.85pt;width:63.65pt;height:34.35pt;flip:x;z-index:251665408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pict>
          <v:shape id="_x0000_s1033" type="#_x0000_t32" style="position:absolute;left:0;text-align:left;margin-left:259.05pt;margin-top:13.85pt;width:66.95pt;height:34.35pt;z-index:251666432" o:connectortype="straight">
            <v:stroke endarrow="block"/>
          </v:shape>
        </w:pict>
      </w:r>
      <w:r w:rsidR="000533FD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="00B527C2">
        <w:rPr>
          <w:rFonts w:ascii="Times New Roman" w:eastAsia="Times New Roman" w:hAnsi="Times New Roman"/>
          <w:color w:val="000000"/>
          <w:sz w:val="24"/>
          <w:szCs w:val="24"/>
        </w:rPr>
        <w:t>Цветок</w:t>
      </w:r>
    </w:p>
    <w:p w:rsidR="000533FD" w:rsidRDefault="000533FD" w:rsidP="00B527C2">
      <w:pPr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527C2" w:rsidRDefault="009B3E68" w:rsidP="000533FD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9B3E68">
        <w:rPr>
          <w:rFonts w:ascii="Times New Roman" w:eastAsia="Times New Roman" w:hAnsi="Times New Roman"/>
          <w:noProof/>
          <w:color w:val="000000"/>
          <w:sz w:val="24"/>
          <w:szCs w:val="24"/>
        </w:rPr>
        <w:pict>
          <v:shape id="_x0000_s1037" type="#_x0000_t32" style="position:absolute;left:0;text-align:left;margin-left:367.9pt;margin-top:12.35pt;width:51.05pt;height:41.05pt;z-index:251670528" o:connectortype="straight">
            <v:stroke endarrow="block"/>
          </v:shape>
        </w:pict>
      </w:r>
      <w:r w:rsidRPr="009B3E68">
        <w:rPr>
          <w:rFonts w:ascii="Times New Roman" w:eastAsia="Times New Roman" w:hAnsi="Times New Roman"/>
          <w:noProof/>
          <w:color w:val="000000"/>
          <w:sz w:val="24"/>
          <w:szCs w:val="24"/>
        </w:rPr>
        <w:pict>
          <v:shape id="_x0000_s1036" type="#_x0000_t32" style="position:absolute;left:0;text-align:left;margin-left:307.6pt;margin-top:12.35pt;width:46.05pt;height:41.05pt;flip:x;z-index:251669504" o:connectortype="straight">
            <v:stroke endarrow="block"/>
          </v:shape>
        </w:pict>
      </w:r>
      <w:r w:rsidRPr="009B3E68">
        <w:rPr>
          <w:rFonts w:ascii="Times New Roman" w:eastAsia="Times New Roman" w:hAnsi="Times New Roman"/>
          <w:noProof/>
          <w:color w:val="000000"/>
          <w:sz w:val="24"/>
          <w:szCs w:val="24"/>
        </w:rPr>
        <w:pict>
          <v:shape id="_x0000_s1035" type="#_x0000_t32" style="position:absolute;left:0;text-align:left;margin-left:114.2pt;margin-top:12.35pt;width:56.95pt;height:41.05pt;z-index:251668480" o:connectortype="straight">
            <v:stroke endarrow="block"/>
          </v:shape>
        </w:pict>
      </w:r>
      <w:r w:rsidRPr="009B3E68">
        <w:rPr>
          <w:rFonts w:ascii="Times New Roman" w:eastAsia="Times New Roman" w:hAnsi="Times New Roman"/>
          <w:noProof/>
          <w:color w:val="000000"/>
          <w:sz w:val="24"/>
          <w:szCs w:val="24"/>
        </w:rPr>
        <w:pict>
          <v:shape id="_x0000_s1034" type="#_x0000_t32" style="position:absolute;left:0;text-align:left;margin-left:38pt;margin-top:12.35pt;width:60.3pt;height:36.85pt;flip:x;z-index:251667456" o:connectortype="straight">
            <v:stroke endarrow="block"/>
          </v:shape>
        </w:pict>
      </w:r>
      <w:r w:rsidR="000533FD">
        <w:rPr>
          <w:rFonts w:ascii="Times New Roman" w:eastAsia="Times New Roman" w:hAnsi="Times New Roman"/>
          <w:color w:val="000000"/>
          <w:sz w:val="24"/>
          <w:szCs w:val="24"/>
        </w:rPr>
        <w:t>Околоцветник</w:t>
      </w:r>
      <w:r w:rsidR="000533FD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0533FD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0533FD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              </w:t>
      </w:r>
      <w:r w:rsidR="00B527C2">
        <w:rPr>
          <w:rFonts w:ascii="Times New Roman" w:eastAsia="Times New Roman" w:hAnsi="Times New Roman"/>
          <w:color w:val="000000"/>
          <w:sz w:val="24"/>
          <w:szCs w:val="24"/>
        </w:rPr>
        <w:t xml:space="preserve">Главные части </w:t>
      </w:r>
      <w:r w:rsidR="000533FD">
        <w:rPr>
          <w:rFonts w:ascii="Times New Roman" w:eastAsia="Times New Roman" w:hAnsi="Times New Roman"/>
          <w:color w:val="000000"/>
          <w:sz w:val="24"/>
          <w:szCs w:val="24"/>
        </w:rPr>
        <w:t>ц</w:t>
      </w:r>
      <w:r w:rsidR="00B527C2">
        <w:rPr>
          <w:rFonts w:ascii="Times New Roman" w:hAnsi="Times New Roman" w:cs="Times New Roman"/>
          <w:sz w:val="24"/>
          <w:szCs w:val="24"/>
        </w:rPr>
        <w:t>ветка</w:t>
      </w:r>
    </w:p>
    <w:p w:rsidR="000533FD" w:rsidRDefault="000533FD" w:rsidP="00210963">
      <w:pPr>
        <w:rPr>
          <w:rFonts w:ascii="Times New Roman" w:hAnsi="Times New Roman" w:cs="Times New Roman"/>
          <w:sz w:val="24"/>
          <w:szCs w:val="24"/>
        </w:rPr>
      </w:pPr>
    </w:p>
    <w:p w:rsidR="00B527C2" w:rsidRDefault="00B527C2" w:rsidP="00210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о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войно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естик</w:t>
      </w:r>
      <w:r>
        <w:rPr>
          <w:rFonts w:ascii="Times New Roman" w:hAnsi="Times New Roman" w:cs="Times New Roman"/>
          <w:sz w:val="24"/>
          <w:szCs w:val="24"/>
        </w:rPr>
        <w:tab/>
      </w:r>
      <w:r w:rsidR="00672B29" w:rsidRPr="00620CAB">
        <w:rPr>
          <w:rFonts w:ascii="Times New Roman" w:hAnsi="Times New Roman" w:cs="Times New Roman"/>
          <w:sz w:val="24"/>
          <w:szCs w:val="24"/>
        </w:rPr>
        <w:t>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тычинка</w:t>
      </w:r>
      <w:r w:rsidR="00672B29">
        <w:rPr>
          <w:rFonts w:ascii="Times New Roman" w:hAnsi="Times New Roman" w:cs="Times New Roman"/>
          <w:sz w:val="24"/>
          <w:szCs w:val="24"/>
        </w:rPr>
        <w:t xml:space="preserve"> </w:t>
      </w:r>
      <w:r w:rsidR="00672B29" w:rsidRPr="00620CAB">
        <w:rPr>
          <w:rFonts w:ascii="Times New Roman" w:hAnsi="Times New Roman" w:cs="Times New Roman"/>
          <w:sz w:val="24"/>
          <w:szCs w:val="24"/>
        </w:rPr>
        <w:t>♂</w:t>
      </w:r>
    </w:p>
    <w:p w:rsidR="00163F10" w:rsidRDefault="00654D75" w:rsidP="00210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венчик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163F10">
        <w:rPr>
          <w:rFonts w:ascii="Times New Roman" w:hAnsi="Times New Roman" w:cs="Times New Roman"/>
          <w:sz w:val="24"/>
          <w:szCs w:val="24"/>
        </w:rPr>
        <w:t>венчик+чашечка)</w:t>
      </w:r>
      <w:r w:rsidR="00163F10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0533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(</w:t>
      </w:r>
      <w:r w:rsidR="00163F10">
        <w:rPr>
          <w:rFonts w:ascii="Times New Roman" w:hAnsi="Times New Roman" w:cs="Times New Roman"/>
          <w:sz w:val="24"/>
          <w:szCs w:val="24"/>
        </w:rPr>
        <w:t>завязь,</w:t>
      </w:r>
      <w:r w:rsidR="00163F10">
        <w:rPr>
          <w:rFonts w:ascii="Times New Roman" w:hAnsi="Times New Roman" w:cs="Times New Roman"/>
          <w:sz w:val="24"/>
          <w:szCs w:val="24"/>
        </w:rPr>
        <w:tab/>
      </w:r>
      <w:r w:rsidR="00163F10">
        <w:rPr>
          <w:rFonts w:ascii="Times New Roman" w:hAnsi="Times New Roman" w:cs="Times New Roman"/>
          <w:sz w:val="24"/>
          <w:szCs w:val="24"/>
        </w:rPr>
        <w:tab/>
      </w:r>
      <w:r w:rsidR="00163F10">
        <w:rPr>
          <w:rFonts w:ascii="Times New Roman" w:hAnsi="Times New Roman" w:cs="Times New Roman"/>
          <w:sz w:val="24"/>
          <w:szCs w:val="24"/>
        </w:rPr>
        <w:tab/>
        <w:t>( пыльник,</w:t>
      </w:r>
    </w:p>
    <w:p w:rsidR="00163F10" w:rsidRDefault="00163F10" w:rsidP="00210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0533F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столбик,</w:t>
      </w:r>
      <w:r>
        <w:rPr>
          <w:rFonts w:ascii="Times New Roman" w:hAnsi="Times New Roman" w:cs="Times New Roman"/>
          <w:sz w:val="24"/>
          <w:szCs w:val="24"/>
        </w:rPr>
        <w:tab/>
        <w:t xml:space="preserve">      тычиночная нить)</w:t>
      </w:r>
    </w:p>
    <w:p w:rsidR="00163F10" w:rsidRDefault="00163F10" w:rsidP="00210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0533F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рыльце)</w:t>
      </w:r>
    </w:p>
    <w:p w:rsidR="000B5705" w:rsidRPr="00620CAB" w:rsidRDefault="000B5705" w:rsidP="000B570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0CAB">
        <w:rPr>
          <w:rFonts w:ascii="Times New Roman" w:hAnsi="Times New Roman" w:cs="Times New Roman"/>
          <w:b/>
          <w:sz w:val="24"/>
          <w:szCs w:val="24"/>
        </w:rPr>
        <w:t>Тычинка</w:t>
      </w:r>
      <w:r w:rsidR="00654D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CAB">
        <w:rPr>
          <w:rFonts w:ascii="Times New Roman" w:hAnsi="Times New Roman" w:cs="Times New Roman"/>
          <w:sz w:val="24"/>
          <w:szCs w:val="24"/>
        </w:rPr>
        <w:t>- мужская часть цветка, которая состоит из тычиночной нити и пыльника, в котором развивается пыльца.</w:t>
      </w:r>
    </w:p>
    <w:p w:rsidR="000B5705" w:rsidRPr="00620CAB" w:rsidRDefault="000B5705" w:rsidP="000B5705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0CAB">
        <w:rPr>
          <w:rFonts w:ascii="Times New Roman" w:hAnsi="Times New Roman" w:cs="Times New Roman"/>
          <w:sz w:val="24"/>
          <w:szCs w:val="24"/>
        </w:rPr>
        <w:t xml:space="preserve">В биологии тычинка обозначается символом «марса»♂ </w:t>
      </w:r>
      <w:r w:rsidRPr="00620CAB">
        <w:rPr>
          <w:rFonts w:ascii="Times New Roman" w:hAnsi="Times New Roman" w:cs="Times New Roman"/>
          <w:i/>
          <w:sz w:val="24"/>
          <w:szCs w:val="24"/>
        </w:rPr>
        <w:t>.</w:t>
      </w:r>
    </w:p>
    <w:p w:rsidR="000B5705" w:rsidRPr="00620CAB" w:rsidRDefault="000B5705" w:rsidP="000B570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0CAB">
        <w:rPr>
          <w:rFonts w:ascii="Times New Roman" w:hAnsi="Times New Roman" w:cs="Times New Roman"/>
          <w:sz w:val="24"/>
          <w:szCs w:val="24"/>
        </w:rPr>
        <w:t>Внутри пыльника развивается пыльца, а тычиночная нить поднимает его на нужную высоту. Число тычинок в разных цветках различно.</w:t>
      </w:r>
    </w:p>
    <w:p w:rsidR="000B5705" w:rsidRPr="00620CAB" w:rsidRDefault="000B5705" w:rsidP="000B570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0CAB">
        <w:rPr>
          <w:rFonts w:ascii="Times New Roman" w:hAnsi="Times New Roman" w:cs="Times New Roman"/>
          <w:sz w:val="24"/>
          <w:szCs w:val="24"/>
        </w:rPr>
        <w:t>По форме пылинки можно определить растение, которому оно принадлежит. У насекомоопыляемых цветков пыльца крупная и клейкая, а у ветроопы</w:t>
      </w:r>
      <w:r>
        <w:rPr>
          <w:rFonts w:ascii="Times New Roman" w:hAnsi="Times New Roman" w:cs="Times New Roman"/>
          <w:sz w:val="24"/>
          <w:szCs w:val="24"/>
        </w:rPr>
        <w:t>ляемых- мелкая и сухая.</w:t>
      </w:r>
    </w:p>
    <w:p w:rsidR="000B5705" w:rsidRPr="00620CAB" w:rsidRDefault="000B5705" w:rsidP="000B570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0CAB">
        <w:rPr>
          <w:rFonts w:ascii="Times New Roman" w:hAnsi="Times New Roman" w:cs="Times New Roman"/>
          <w:b/>
          <w:sz w:val="24"/>
          <w:szCs w:val="24"/>
        </w:rPr>
        <w:t>Пестик</w:t>
      </w:r>
      <w:r w:rsidRPr="00620CAB">
        <w:rPr>
          <w:rFonts w:ascii="Times New Roman" w:hAnsi="Times New Roman" w:cs="Times New Roman"/>
          <w:sz w:val="24"/>
          <w:szCs w:val="24"/>
        </w:rPr>
        <w:t xml:space="preserve"> – женская часть цветка, расположен в центральной части цветка. Верхняя часть пестика</w:t>
      </w:r>
      <w:r w:rsidR="00654D75">
        <w:rPr>
          <w:rFonts w:ascii="Times New Roman" w:hAnsi="Times New Roman" w:cs="Times New Roman"/>
          <w:sz w:val="24"/>
          <w:szCs w:val="24"/>
        </w:rPr>
        <w:t xml:space="preserve"> </w:t>
      </w:r>
      <w:r w:rsidRPr="00620CAB">
        <w:rPr>
          <w:rFonts w:ascii="Times New Roman" w:hAnsi="Times New Roman" w:cs="Times New Roman"/>
          <w:sz w:val="24"/>
          <w:szCs w:val="24"/>
        </w:rPr>
        <w:t>- рыльце, который удерживает пыльцу. Средняя часть- столбик и нижняя- завязь, где расположены одна или несколько семяпочек.</w:t>
      </w:r>
    </w:p>
    <w:p w:rsidR="000B5705" w:rsidRPr="00620CAB" w:rsidRDefault="000B5705" w:rsidP="000B570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0CAB">
        <w:rPr>
          <w:rFonts w:ascii="Times New Roman" w:hAnsi="Times New Roman" w:cs="Times New Roman"/>
          <w:sz w:val="24"/>
          <w:szCs w:val="24"/>
        </w:rPr>
        <w:t>В биологии пестик обозначается символом «зеркалом Венеры»♀</w:t>
      </w:r>
    </w:p>
    <w:p w:rsidR="000B5705" w:rsidRPr="00620CAB" w:rsidRDefault="00654D75" w:rsidP="000B570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</w:t>
      </w:r>
      <w:r w:rsidR="000B5705" w:rsidRPr="00620CAB">
        <w:rPr>
          <w:rFonts w:ascii="Times New Roman" w:hAnsi="Times New Roman" w:cs="Times New Roman"/>
          <w:sz w:val="24"/>
          <w:szCs w:val="24"/>
        </w:rPr>
        <w:t xml:space="preserve">, чтобы удержать пыльцу, рыльце может быть шероховатым или на нем выделяется клейкая жидкость. А у ветроопыляемых оно напоминает «ершик» для мытья </w:t>
      </w:r>
      <w:r w:rsidR="000B5705" w:rsidRPr="00620CAB">
        <w:rPr>
          <w:rFonts w:ascii="Times New Roman" w:hAnsi="Times New Roman" w:cs="Times New Roman"/>
          <w:sz w:val="24"/>
          <w:szCs w:val="24"/>
        </w:rPr>
        <w:lastRenderedPageBreak/>
        <w:t>посуды. Цветок, имеющий пестик и тычинки называется обоеполым (вишня). Если цветок имеет либо пестик, либо тычинки, он называется однополым (огурец).</w:t>
      </w:r>
    </w:p>
    <w:p w:rsidR="000B5705" w:rsidRDefault="000B5705" w:rsidP="00210963">
      <w:pPr>
        <w:rPr>
          <w:rFonts w:ascii="Times New Roman" w:hAnsi="Times New Roman" w:cs="Times New Roman"/>
          <w:sz w:val="24"/>
          <w:szCs w:val="24"/>
        </w:rPr>
      </w:pPr>
    </w:p>
    <w:p w:rsidR="000A549E" w:rsidRPr="000B5705" w:rsidRDefault="009B3E68" w:rsidP="000B5705">
      <w:pPr>
        <w:rPr>
          <w:rFonts w:ascii="Times New Roman" w:hAnsi="Times New Roman" w:cs="Times New Roman"/>
          <w:b/>
          <w:sz w:val="24"/>
          <w:szCs w:val="24"/>
        </w:rPr>
      </w:pPr>
      <w:r w:rsidRPr="009B3E68">
        <w:rPr>
          <w:noProof/>
        </w:rPr>
        <w:pict>
          <v:shape id="_x0000_s1031" type="#_x0000_t32" style="position:absolute;margin-left:173.55pt;margin-top:10pt;width:48.75pt;height:33.75pt;z-index:251664384" o:connectortype="straight">
            <v:stroke endarrow="block"/>
          </v:shape>
        </w:pict>
      </w:r>
      <w:r w:rsidRPr="009B3E68">
        <w:rPr>
          <w:noProof/>
        </w:rPr>
        <w:pict>
          <v:shape id="_x0000_s1030" type="#_x0000_t32" style="position:absolute;margin-left:136.05pt;margin-top:10pt;width:37.5pt;height:37.5pt;flip:x;z-index:251663360" o:connectortype="straight">
            <v:stroke endarrow="block"/>
          </v:shape>
        </w:pict>
      </w:r>
      <w:r w:rsidR="000B57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0A549E" w:rsidRPr="000B5705">
        <w:rPr>
          <w:rFonts w:ascii="Times New Roman" w:hAnsi="Times New Roman" w:cs="Times New Roman"/>
          <w:b/>
          <w:sz w:val="24"/>
          <w:szCs w:val="24"/>
        </w:rPr>
        <w:t>Цветок</w:t>
      </w:r>
    </w:p>
    <w:p w:rsidR="000A549E" w:rsidRPr="00196629" w:rsidRDefault="000A549E" w:rsidP="000A549E">
      <w:pPr>
        <w:pStyle w:val="a3"/>
        <w:ind w:left="-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(побег)</w:t>
      </w:r>
    </w:p>
    <w:p w:rsidR="000A549E" w:rsidRDefault="000A549E" w:rsidP="000A549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0A549E" w:rsidRDefault="000A549E" w:rsidP="000A549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Стеблевая часть               листовая  часть</w:t>
      </w:r>
    </w:p>
    <w:p w:rsidR="000A549E" w:rsidRDefault="000A549E" w:rsidP="000A549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а) цветоножка                      а) чашечка        </w:t>
      </w:r>
    </w:p>
    <w:p w:rsidR="000A549E" w:rsidRDefault="000A549E" w:rsidP="000A549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б) цветоложе                        б)венчик</w:t>
      </w:r>
    </w:p>
    <w:p w:rsidR="000A549E" w:rsidRDefault="000A549E" w:rsidP="000A549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в) тычинки</w:t>
      </w:r>
    </w:p>
    <w:p w:rsidR="000A549E" w:rsidRDefault="000A549E" w:rsidP="000A549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г) пестики   </w:t>
      </w:r>
    </w:p>
    <w:p w:rsidR="000A549E" w:rsidRPr="00620CAB" w:rsidRDefault="000A549E" w:rsidP="000A549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0CAB">
        <w:rPr>
          <w:rFonts w:ascii="Times New Roman" w:hAnsi="Times New Roman" w:cs="Times New Roman"/>
          <w:b/>
          <w:i/>
          <w:sz w:val="24"/>
          <w:szCs w:val="24"/>
        </w:rPr>
        <w:t>В тетрадь</w:t>
      </w:r>
      <w:r w:rsidRPr="00620CAB">
        <w:rPr>
          <w:rFonts w:ascii="Times New Roman" w:hAnsi="Times New Roman" w:cs="Times New Roman"/>
          <w:sz w:val="24"/>
          <w:szCs w:val="24"/>
        </w:rPr>
        <w:t xml:space="preserve">: </w:t>
      </w:r>
      <w:r w:rsidRPr="00620CAB">
        <w:rPr>
          <w:rFonts w:ascii="Times New Roman" w:hAnsi="Times New Roman" w:cs="Times New Roman"/>
          <w:b/>
          <w:sz w:val="24"/>
          <w:szCs w:val="24"/>
        </w:rPr>
        <w:t>Цветоложе</w:t>
      </w:r>
      <w:r w:rsidRPr="00620CAB">
        <w:rPr>
          <w:rFonts w:ascii="Times New Roman" w:hAnsi="Times New Roman" w:cs="Times New Roman"/>
          <w:sz w:val="24"/>
          <w:szCs w:val="24"/>
        </w:rPr>
        <w:t>- это осевая часть цветка, на которой расположены остальные его части.</w:t>
      </w:r>
    </w:p>
    <w:p w:rsidR="000A549E" w:rsidRPr="00620CAB" w:rsidRDefault="000A549E" w:rsidP="000A549E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20CAB">
        <w:rPr>
          <w:rFonts w:ascii="Times New Roman" w:hAnsi="Times New Roman" w:cs="Times New Roman"/>
          <w:sz w:val="24"/>
          <w:szCs w:val="24"/>
        </w:rPr>
        <w:t xml:space="preserve">     Оно может быть выпуклым (лютик),плоским(пион),вогнутым(манжетка)</w:t>
      </w:r>
    </w:p>
    <w:p w:rsidR="000A549E" w:rsidRPr="00196629" w:rsidRDefault="000A549E" w:rsidP="00672B29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B2406" w:rsidRDefault="009B3E68" w:rsidP="000A549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32" style="position:absolute;left:0;text-align:left;margin-left:136.05pt;margin-top:19.05pt;width:76.1pt;height:31.8pt;flip:x;z-index:2516725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32" style="position:absolute;left:0;text-align:left;margin-left:254pt;margin-top:19.05pt;width:86.25pt;height:31.8pt;z-index:251671552" o:connectortype="straight">
            <v:stroke endarrow="block"/>
          </v:shape>
        </w:pict>
      </w:r>
      <w:r w:rsidR="002B2406">
        <w:rPr>
          <w:rFonts w:ascii="Times New Roman" w:hAnsi="Times New Roman" w:cs="Times New Roman"/>
          <w:sz w:val="24"/>
          <w:szCs w:val="24"/>
        </w:rPr>
        <w:t>Цветки</w:t>
      </w:r>
    </w:p>
    <w:p w:rsidR="00BD4088" w:rsidRDefault="00BD4088" w:rsidP="000A54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2406" w:rsidRDefault="002B2406" w:rsidP="002B24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Обоеполы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днополые</w:t>
      </w:r>
    </w:p>
    <w:p w:rsidR="002B2406" w:rsidRDefault="002B2406" w:rsidP="002B24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ычинки и пестики в одном цветке</w:t>
      </w:r>
      <w:r>
        <w:rPr>
          <w:rFonts w:ascii="Times New Roman" w:hAnsi="Times New Roman" w:cs="Times New Roman"/>
          <w:sz w:val="24"/>
          <w:szCs w:val="24"/>
        </w:rPr>
        <w:tab/>
        <w:t>В цветке только пестики или тычинки</w:t>
      </w:r>
    </w:p>
    <w:p w:rsidR="002B2406" w:rsidRDefault="00654D75" w:rsidP="002B24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 вишня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2B2406">
        <w:rPr>
          <w:rFonts w:ascii="Times New Roman" w:hAnsi="Times New Roman" w:cs="Times New Roman"/>
          <w:sz w:val="24"/>
          <w:szCs w:val="24"/>
        </w:rPr>
        <w:t>огурец)</w:t>
      </w:r>
    </w:p>
    <w:p w:rsidR="002B2406" w:rsidRDefault="002B2406" w:rsidP="002B2406">
      <w:pPr>
        <w:rPr>
          <w:rFonts w:ascii="Times New Roman" w:hAnsi="Times New Roman" w:cs="Times New Roman"/>
          <w:sz w:val="24"/>
          <w:szCs w:val="24"/>
        </w:rPr>
      </w:pPr>
    </w:p>
    <w:p w:rsidR="002B2406" w:rsidRDefault="009B3E68" w:rsidP="002B240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1" type="#_x0000_t32" style="position:absolute;left:0;text-align:left;margin-left:120.05pt;margin-top:22.1pt;width:87.9pt;height:30.15pt;flip:x;z-index:251674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0" type="#_x0000_t32" style="position:absolute;left:0;text-align:left;margin-left:254pt;margin-top:22.1pt;width:95.45pt;height:25.95pt;z-index:251673600" o:connectortype="straight">
            <v:stroke endarrow="block"/>
          </v:shape>
        </w:pict>
      </w:r>
      <w:r w:rsidR="002B2406">
        <w:rPr>
          <w:rFonts w:ascii="Times New Roman" w:hAnsi="Times New Roman" w:cs="Times New Roman"/>
          <w:sz w:val="24"/>
          <w:szCs w:val="24"/>
        </w:rPr>
        <w:t>Растения раздельнополые</w:t>
      </w:r>
    </w:p>
    <w:p w:rsidR="002B2406" w:rsidRDefault="002B2406" w:rsidP="002B24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2406" w:rsidRDefault="002B2406" w:rsidP="002B24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днодомны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вудомные</w:t>
      </w:r>
    </w:p>
    <w:p w:rsidR="002B2406" w:rsidRDefault="002B2406" w:rsidP="002B2406">
      <w:pPr>
        <w:ind w:left="6372" w:hanging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дном растении- раздельнополые цветки</w:t>
      </w:r>
      <w:r>
        <w:rPr>
          <w:rFonts w:ascii="Times New Roman" w:hAnsi="Times New Roman" w:cs="Times New Roman"/>
          <w:sz w:val="24"/>
          <w:szCs w:val="24"/>
        </w:rPr>
        <w:tab/>
        <w:t>Р</w:t>
      </w:r>
      <w:r w:rsidR="000A549E">
        <w:rPr>
          <w:rFonts w:ascii="Times New Roman" w:hAnsi="Times New Roman" w:cs="Times New Roman"/>
          <w:sz w:val="24"/>
          <w:szCs w:val="24"/>
        </w:rPr>
        <w:t>аздельнополые цветки</w:t>
      </w:r>
    </w:p>
    <w:p w:rsidR="000A549E" w:rsidRDefault="000A549E" w:rsidP="002B2406">
      <w:pPr>
        <w:ind w:left="6372" w:hanging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тыква, огурец, кабачок)</w:t>
      </w:r>
      <w:r>
        <w:rPr>
          <w:rFonts w:ascii="Times New Roman" w:hAnsi="Times New Roman" w:cs="Times New Roman"/>
          <w:sz w:val="24"/>
          <w:szCs w:val="24"/>
        </w:rPr>
        <w:tab/>
        <w:t>на разных растениях</w:t>
      </w:r>
    </w:p>
    <w:p w:rsidR="000A549E" w:rsidRDefault="000A549E" w:rsidP="000A549E">
      <w:pPr>
        <w:ind w:left="6372" w:hanging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( тополь)</w:t>
      </w:r>
    </w:p>
    <w:p w:rsidR="002B2406" w:rsidRPr="000A549E" w:rsidRDefault="009B3E68" w:rsidP="000A549E">
      <w:pPr>
        <w:ind w:left="6372" w:hanging="3540"/>
        <w:rPr>
          <w:rFonts w:ascii="Times New Roman" w:hAnsi="Times New Roman" w:cs="Times New Roman"/>
          <w:sz w:val="24"/>
          <w:szCs w:val="24"/>
        </w:rPr>
      </w:pPr>
      <w:r w:rsidRPr="009B3E68">
        <w:rPr>
          <w:noProof/>
        </w:rPr>
        <w:pict>
          <v:shape id="_x0000_s1027" type="#_x0000_t32" style="position:absolute;left:0;text-align:left;margin-left:173.55pt;margin-top:10pt;width:48.75pt;height:33.75pt;z-index:251661312" o:connectortype="straight">
            <v:stroke endarrow="block"/>
          </v:shape>
        </w:pict>
      </w:r>
      <w:r w:rsidRPr="009B3E68">
        <w:rPr>
          <w:noProof/>
        </w:rPr>
        <w:pict>
          <v:shape id="_x0000_s1026" type="#_x0000_t32" style="position:absolute;left:0;text-align:left;margin-left:136.05pt;margin-top:10pt;width:37.5pt;height:37.5pt;flip:x;z-index:251660288" o:connectortype="straight">
            <v:stroke endarrow="block"/>
          </v:shape>
        </w:pict>
      </w:r>
      <w:r w:rsidR="000A549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B2406" w:rsidRPr="000A549E">
        <w:rPr>
          <w:rFonts w:ascii="Times New Roman" w:hAnsi="Times New Roman" w:cs="Times New Roman"/>
          <w:b/>
          <w:sz w:val="24"/>
          <w:szCs w:val="24"/>
        </w:rPr>
        <w:t>Цветок</w:t>
      </w:r>
    </w:p>
    <w:p w:rsidR="002B2406" w:rsidRPr="00196629" w:rsidRDefault="002B2406" w:rsidP="002B2406">
      <w:pPr>
        <w:pStyle w:val="a3"/>
        <w:ind w:left="-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(побег)</w:t>
      </w:r>
    </w:p>
    <w:p w:rsidR="002B2406" w:rsidRDefault="002B2406" w:rsidP="002B240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2B2406" w:rsidRDefault="002B2406" w:rsidP="002B240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Стеблевая часть               листовая  часть</w:t>
      </w:r>
    </w:p>
    <w:p w:rsidR="002B2406" w:rsidRDefault="002B2406" w:rsidP="002B240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а) цветоножка                      а) чашечка        </w:t>
      </w:r>
    </w:p>
    <w:p w:rsidR="002B2406" w:rsidRDefault="002B2406" w:rsidP="002B240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б) цветоложе                        б)венчик</w:t>
      </w:r>
    </w:p>
    <w:p w:rsidR="002B2406" w:rsidRDefault="002B2406" w:rsidP="002B240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в) тычинки</w:t>
      </w:r>
    </w:p>
    <w:p w:rsidR="000A549E" w:rsidRDefault="002B2406" w:rsidP="002B240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г) пестики  </w:t>
      </w:r>
    </w:p>
    <w:p w:rsidR="000A549E" w:rsidRPr="000A549E" w:rsidRDefault="000A549E" w:rsidP="002B240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2B2406" w:rsidRPr="00196629" w:rsidRDefault="000A549E" w:rsidP="002B240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0A549E">
        <w:rPr>
          <w:rFonts w:ascii="Times New Roman" w:hAnsi="Times New Roman" w:cs="Times New Roman"/>
          <w:b/>
          <w:sz w:val="24"/>
          <w:szCs w:val="24"/>
        </w:rPr>
        <w:t>ывод</w:t>
      </w:r>
      <w:r>
        <w:rPr>
          <w:rFonts w:ascii="Times New Roman" w:hAnsi="Times New Roman" w:cs="Times New Roman"/>
          <w:sz w:val="24"/>
          <w:szCs w:val="24"/>
        </w:rPr>
        <w:t>: цветок</w:t>
      </w:r>
      <w:r w:rsidR="00654D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видо</w:t>
      </w:r>
      <w:r w:rsidR="006B3DC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мененный побег</w:t>
      </w:r>
      <w:r w:rsidR="002B240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A549E" w:rsidRDefault="000A549E" w:rsidP="000A549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0A549E" w:rsidRPr="0095661F" w:rsidRDefault="000A549E" w:rsidP="000A549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661F">
        <w:rPr>
          <w:rFonts w:ascii="Times New Roman" w:eastAsia="Times New Roman" w:hAnsi="Times New Roman"/>
          <w:sz w:val="24"/>
          <w:szCs w:val="24"/>
        </w:rPr>
        <w:t xml:space="preserve">Цветы редко расположены поодиночке (тюльпан, роза).  У большинства растений цветки собраны в соцветия. </w:t>
      </w:r>
      <w:r w:rsidRPr="0095661F">
        <w:rPr>
          <w:rFonts w:ascii="Times New Roman" w:eastAsia="Times New Roman" w:hAnsi="Times New Roman"/>
          <w:b/>
          <w:sz w:val="24"/>
          <w:szCs w:val="24"/>
        </w:rPr>
        <w:t>Соцветия</w:t>
      </w:r>
      <w:r w:rsidRPr="0095661F">
        <w:rPr>
          <w:rFonts w:ascii="Times New Roman" w:eastAsia="Times New Roman" w:hAnsi="Times New Roman"/>
          <w:sz w:val="24"/>
          <w:szCs w:val="24"/>
        </w:rPr>
        <w:t xml:space="preserve"> – это группа цветков на специализированном побеге. Биологическая эволюция шла в направлении увеличения  числа цветков, уменьшение  размеров и образование плотной группы. Основная функция соцветий – служит дляпривлечение насекомых – опылителей. Соцветия различаются большим разнообразием. Если цветы расположены на главной оси, такие соцветия называются простыми. </w:t>
      </w:r>
      <w:r w:rsidRPr="0095661F">
        <w:rPr>
          <w:rFonts w:ascii="Times New Roman" w:eastAsia="Times New Roman" w:hAnsi="Times New Roman"/>
          <w:b/>
          <w:sz w:val="24"/>
          <w:szCs w:val="24"/>
        </w:rPr>
        <w:t>Простые соцветия</w:t>
      </w:r>
      <w:r w:rsidRPr="0095661F">
        <w:rPr>
          <w:rFonts w:ascii="Times New Roman" w:eastAsia="Times New Roman" w:hAnsi="Times New Roman"/>
          <w:sz w:val="24"/>
          <w:szCs w:val="24"/>
        </w:rPr>
        <w:t xml:space="preserve"> более разнообразны:</w:t>
      </w:r>
    </w:p>
    <w:p w:rsidR="000A549E" w:rsidRPr="0095661F" w:rsidRDefault="000A549E" w:rsidP="000A549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661F">
        <w:rPr>
          <w:rFonts w:ascii="Times New Roman" w:eastAsia="Times New Roman" w:hAnsi="Times New Roman"/>
          <w:sz w:val="24"/>
          <w:szCs w:val="24"/>
        </w:rPr>
        <w:t xml:space="preserve">  -  кисть (ландыш)  -  головка (клевер)  - початок (кукуруза)  -  колос (подорожник)</w:t>
      </w:r>
    </w:p>
    <w:p w:rsidR="000A549E" w:rsidRPr="0095661F" w:rsidRDefault="000A549E" w:rsidP="000A549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661F">
        <w:rPr>
          <w:rFonts w:ascii="Times New Roman" w:eastAsia="Times New Roman" w:hAnsi="Times New Roman"/>
          <w:sz w:val="24"/>
          <w:szCs w:val="24"/>
        </w:rPr>
        <w:t xml:space="preserve">  -  зонтик (примула)</w:t>
      </w:r>
    </w:p>
    <w:p w:rsidR="000A549E" w:rsidRPr="0095661F" w:rsidRDefault="000A549E" w:rsidP="000A549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661F">
        <w:rPr>
          <w:rFonts w:ascii="Times New Roman" w:eastAsia="Times New Roman" w:hAnsi="Times New Roman"/>
          <w:sz w:val="24"/>
          <w:szCs w:val="24"/>
        </w:rPr>
        <w:t xml:space="preserve">   Соцветия будут </w:t>
      </w:r>
      <w:r w:rsidRPr="0095661F">
        <w:rPr>
          <w:rFonts w:ascii="Times New Roman" w:eastAsia="Times New Roman" w:hAnsi="Times New Roman"/>
          <w:b/>
          <w:sz w:val="24"/>
          <w:szCs w:val="24"/>
        </w:rPr>
        <w:t>сложными</w:t>
      </w:r>
      <w:r w:rsidRPr="0095661F">
        <w:rPr>
          <w:rFonts w:ascii="Times New Roman" w:eastAsia="Times New Roman" w:hAnsi="Times New Roman"/>
          <w:sz w:val="24"/>
          <w:szCs w:val="24"/>
        </w:rPr>
        <w:t xml:space="preserve">, когда цветки располагаются на разветвлениях то есть на осях второго и третьего порядка: </w:t>
      </w:r>
    </w:p>
    <w:p w:rsidR="000A549E" w:rsidRDefault="000A549E" w:rsidP="000A549E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5661F">
        <w:rPr>
          <w:rFonts w:ascii="Times New Roman" w:eastAsia="Times New Roman" w:hAnsi="Times New Roman"/>
          <w:sz w:val="24"/>
          <w:szCs w:val="24"/>
        </w:rPr>
        <w:t xml:space="preserve">  -  метелка (сирень)  -  зонтик (укроп)  -  колос  (пшеница)</w:t>
      </w:r>
    </w:p>
    <w:p w:rsidR="002B2406" w:rsidRPr="00B527C2" w:rsidRDefault="002B2406" w:rsidP="002B2406">
      <w:pPr>
        <w:rPr>
          <w:rFonts w:ascii="Times New Roman" w:hAnsi="Times New Roman" w:cs="Times New Roman"/>
          <w:sz w:val="24"/>
          <w:szCs w:val="24"/>
        </w:rPr>
      </w:pPr>
    </w:p>
    <w:p w:rsidR="00E2183A" w:rsidRPr="00671089" w:rsidRDefault="00E2183A" w:rsidP="006710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b/>
          <w:sz w:val="24"/>
          <w:szCs w:val="24"/>
        </w:rPr>
        <w:t>Закрепление знаний</w:t>
      </w:r>
      <w:r w:rsidRPr="00671089">
        <w:rPr>
          <w:rFonts w:ascii="Times New Roman" w:hAnsi="Times New Roman" w:cs="Times New Roman"/>
          <w:sz w:val="24"/>
          <w:szCs w:val="24"/>
        </w:rPr>
        <w:t xml:space="preserve">- учащиеся отвечают на тест </w:t>
      </w:r>
    </w:p>
    <w:p w:rsidR="00E2183A" w:rsidRPr="00897D84" w:rsidRDefault="00E2183A" w:rsidP="00E2183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97D84">
        <w:rPr>
          <w:rFonts w:ascii="Times New Roman" w:hAnsi="Times New Roman" w:cs="Times New Roman"/>
          <w:sz w:val="24"/>
          <w:szCs w:val="24"/>
        </w:rPr>
        <w:t>Главные части цветка- это</w:t>
      </w:r>
    </w:p>
    <w:p w:rsidR="00E2183A" w:rsidRPr="00897D84" w:rsidRDefault="00E2183A" w:rsidP="00E2183A">
      <w:pPr>
        <w:pStyle w:val="a3"/>
        <w:rPr>
          <w:rFonts w:ascii="Times New Roman" w:hAnsi="Times New Roman" w:cs="Times New Roman"/>
          <w:sz w:val="24"/>
          <w:szCs w:val="24"/>
        </w:rPr>
      </w:pPr>
      <w:r w:rsidRPr="00897D84">
        <w:rPr>
          <w:rFonts w:ascii="Times New Roman" w:hAnsi="Times New Roman" w:cs="Times New Roman"/>
          <w:sz w:val="24"/>
          <w:szCs w:val="24"/>
        </w:rPr>
        <w:t>А) венчик и чашечка</w:t>
      </w:r>
    </w:p>
    <w:p w:rsidR="00E2183A" w:rsidRPr="00897D84" w:rsidRDefault="00E2183A" w:rsidP="00E2183A">
      <w:pPr>
        <w:pStyle w:val="a3"/>
        <w:rPr>
          <w:rFonts w:ascii="Times New Roman" w:hAnsi="Times New Roman" w:cs="Times New Roman"/>
          <w:sz w:val="24"/>
          <w:szCs w:val="24"/>
        </w:rPr>
      </w:pPr>
      <w:r w:rsidRPr="00897D84">
        <w:rPr>
          <w:rFonts w:ascii="Times New Roman" w:hAnsi="Times New Roman" w:cs="Times New Roman"/>
          <w:sz w:val="24"/>
          <w:szCs w:val="24"/>
        </w:rPr>
        <w:t>Б) цветоножка и венчик</w:t>
      </w:r>
    </w:p>
    <w:p w:rsidR="00E2183A" w:rsidRPr="00897D84" w:rsidRDefault="00E2183A" w:rsidP="00E2183A">
      <w:pPr>
        <w:pStyle w:val="a3"/>
        <w:rPr>
          <w:rFonts w:ascii="Times New Roman" w:hAnsi="Times New Roman" w:cs="Times New Roman"/>
          <w:sz w:val="24"/>
          <w:szCs w:val="24"/>
        </w:rPr>
      </w:pPr>
      <w:r w:rsidRPr="00897D84">
        <w:rPr>
          <w:rFonts w:ascii="Times New Roman" w:hAnsi="Times New Roman" w:cs="Times New Roman"/>
          <w:sz w:val="24"/>
          <w:szCs w:val="24"/>
        </w:rPr>
        <w:t>В) пестик и тычинки</w:t>
      </w:r>
    </w:p>
    <w:p w:rsidR="00E2183A" w:rsidRPr="00897D84" w:rsidRDefault="00E2183A" w:rsidP="00E2183A">
      <w:pPr>
        <w:pStyle w:val="a3"/>
        <w:rPr>
          <w:rFonts w:ascii="Times New Roman" w:hAnsi="Times New Roman" w:cs="Times New Roman"/>
          <w:sz w:val="24"/>
          <w:szCs w:val="24"/>
        </w:rPr>
      </w:pPr>
      <w:r w:rsidRPr="00897D84">
        <w:rPr>
          <w:rFonts w:ascii="Times New Roman" w:hAnsi="Times New Roman" w:cs="Times New Roman"/>
          <w:sz w:val="24"/>
          <w:szCs w:val="24"/>
        </w:rPr>
        <w:t>Г) цветоножка и чашечка</w:t>
      </w:r>
    </w:p>
    <w:p w:rsidR="00E2183A" w:rsidRPr="00897D84" w:rsidRDefault="00E2183A" w:rsidP="00E2183A">
      <w:pPr>
        <w:rPr>
          <w:rFonts w:ascii="Times New Roman" w:hAnsi="Times New Roman" w:cs="Times New Roman"/>
          <w:sz w:val="24"/>
          <w:szCs w:val="24"/>
        </w:rPr>
      </w:pPr>
      <w:r w:rsidRPr="00897D84">
        <w:rPr>
          <w:rFonts w:ascii="Times New Roman" w:hAnsi="Times New Roman" w:cs="Times New Roman"/>
          <w:sz w:val="24"/>
          <w:szCs w:val="24"/>
        </w:rPr>
        <w:t xml:space="preserve">2)  Цветки с простым околоцветником имеют </w:t>
      </w:r>
    </w:p>
    <w:p w:rsidR="00E2183A" w:rsidRPr="00897D84" w:rsidRDefault="00E2183A" w:rsidP="00E2183A">
      <w:pPr>
        <w:rPr>
          <w:rFonts w:ascii="Times New Roman" w:hAnsi="Times New Roman" w:cs="Times New Roman"/>
          <w:sz w:val="24"/>
          <w:szCs w:val="24"/>
        </w:rPr>
      </w:pPr>
      <w:r w:rsidRPr="00897D84">
        <w:rPr>
          <w:rFonts w:ascii="Times New Roman" w:hAnsi="Times New Roman" w:cs="Times New Roman"/>
          <w:sz w:val="24"/>
          <w:szCs w:val="24"/>
        </w:rPr>
        <w:tab/>
        <w:t>А) только венчик</w:t>
      </w:r>
    </w:p>
    <w:p w:rsidR="00E2183A" w:rsidRPr="00897D84" w:rsidRDefault="00E2183A" w:rsidP="00E2183A">
      <w:pPr>
        <w:rPr>
          <w:rFonts w:ascii="Times New Roman" w:hAnsi="Times New Roman" w:cs="Times New Roman"/>
          <w:sz w:val="24"/>
          <w:szCs w:val="24"/>
        </w:rPr>
      </w:pPr>
      <w:r w:rsidRPr="00897D84">
        <w:rPr>
          <w:rFonts w:ascii="Times New Roman" w:hAnsi="Times New Roman" w:cs="Times New Roman"/>
          <w:sz w:val="24"/>
          <w:szCs w:val="24"/>
        </w:rPr>
        <w:tab/>
      </w:r>
      <w:r w:rsidR="007A48ED" w:rsidRPr="00897D84">
        <w:rPr>
          <w:rFonts w:ascii="Times New Roman" w:hAnsi="Times New Roman" w:cs="Times New Roman"/>
          <w:sz w:val="24"/>
          <w:szCs w:val="24"/>
        </w:rPr>
        <w:t>Б) только чашечки</w:t>
      </w:r>
    </w:p>
    <w:p w:rsidR="007A48ED" w:rsidRPr="00897D84" w:rsidRDefault="007A48ED" w:rsidP="00E2183A">
      <w:pPr>
        <w:rPr>
          <w:rFonts w:ascii="Times New Roman" w:hAnsi="Times New Roman" w:cs="Times New Roman"/>
          <w:sz w:val="24"/>
          <w:szCs w:val="24"/>
        </w:rPr>
      </w:pPr>
      <w:r w:rsidRPr="00897D84">
        <w:rPr>
          <w:rFonts w:ascii="Times New Roman" w:hAnsi="Times New Roman" w:cs="Times New Roman"/>
          <w:sz w:val="24"/>
          <w:szCs w:val="24"/>
        </w:rPr>
        <w:tab/>
        <w:t xml:space="preserve">В) ни </w:t>
      </w:r>
      <w:r w:rsidR="00147982" w:rsidRPr="00897D84">
        <w:rPr>
          <w:rFonts w:ascii="Times New Roman" w:hAnsi="Times New Roman" w:cs="Times New Roman"/>
          <w:sz w:val="24"/>
          <w:szCs w:val="24"/>
        </w:rPr>
        <w:t>то, ни другое, все листочки одинаковые</w:t>
      </w:r>
    </w:p>
    <w:p w:rsidR="00147982" w:rsidRPr="00897D84" w:rsidRDefault="00671089" w:rsidP="00E218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Ч</w:t>
      </w:r>
      <w:r w:rsidR="00147982" w:rsidRPr="00897D84">
        <w:rPr>
          <w:rFonts w:ascii="Times New Roman" w:hAnsi="Times New Roman" w:cs="Times New Roman"/>
          <w:sz w:val="24"/>
          <w:szCs w:val="24"/>
        </w:rPr>
        <w:t>ашелистик- это</w:t>
      </w:r>
    </w:p>
    <w:p w:rsidR="00147982" w:rsidRPr="00897D84" w:rsidRDefault="00147982" w:rsidP="00E2183A">
      <w:pPr>
        <w:rPr>
          <w:rFonts w:ascii="Times New Roman" w:hAnsi="Times New Roman" w:cs="Times New Roman"/>
          <w:sz w:val="24"/>
          <w:szCs w:val="24"/>
        </w:rPr>
      </w:pPr>
      <w:r w:rsidRPr="00897D84">
        <w:rPr>
          <w:rFonts w:ascii="Times New Roman" w:hAnsi="Times New Roman" w:cs="Times New Roman"/>
          <w:sz w:val="24"/>
          <w:szCs w:val="24"/>
        </w:rPr>
        <w:tab/>
        <w:t>А) внутренние листочки листа</w:t>
      </w:r>
    </w:p>
    <w:p w:rsidR="00147982" w:rsidRPr="00897D84" w:rsidRDefault="00147982" w:rsidP="00E2183A">
      <w:pPr>
        <w:rPr>
          <w:rFonts w:ascii="Times New Roman" w:hAnsi="Times New Roman" w:cs="Times New Roman"/>
          <w:sz w:val="24"/>
          <w:szCs w:val="24"/>
        </w:rPr>
      </w:pPr>
      <w:r w:rsidRPr="00897D84">
        <w:rPr>
          <w:rFonts w:ascii="Times New Roman" w:hAnsi="Times New Roman" w:cs="Times New Roman"/>
          <w:sz w:val="24"/>
          <w:szCs w:val="24"/>
        </w:rPr>
        <w:tab/>
        <w:t>Б) наружные листочки цветка</w:t>
      </w:r>
    </w:p>
    <w:p w:rsidR="00147982" w:rsidRPr="00897D84" w:rsidRDefault="00147982" w:rsidP="00E2183A">
      <w:pPr>
        <w:rPr>
          <w:rFonts w:ascii="Times New Roman" w:hAnsi="Times New Roman" w:cs="Times New Roman"/>
          <w:sz w:val="24"/>
          <w:szCs w:val="24"/>
        </w:rPr>
      </w:pPr>
      <w:r w:rsidRPr="00897D84">
        <w:rPr>
          <w:rFonts w:ascii="Times New Roman" w:hAnsi="Times New Roman" w:cs="Times New Roman"/>
          <w:sz w:val="24"/>
          <w:szCs w:val="24"/>
        </w:rPr>
        <w:tab/>
        <w:t>В) наружные и внутренние листочки цветка</w:t>
      </w:r>
    </w:p>
    <w:p w:rsidR="00147982" w:rsidRPr="00897D84" w:rsidRDefault="00671089" w:rsidP="00E218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</w:t>
      </w:r>
      <w:r w:rsidR="00147982" w:rsidRPr="00897D84">
        <w:rPr>
          <w:rFonts w:ascii="Times New Roman" w:hAnsi="Times New Roman" w:cs="Times New Roman"/>
          <w:sz w:val="24"/>
          <w:szCs w:val="24"/>
        </w:rPr>
        <w:t xml:space="preserve">естик у цветкового растения расположен на </w:t>
      </w:r>
    </w:p>
    <w:p w:rsidR="00147982" w:rsidRPr="00897D84" w:rsidRDefault="00147982" w:rsidP="00E2183A">
      <w:pPr>
        <w:rPr>
          <w:rFonts w:ascii="Times New Roman" w:hAnsi="Times New Roman" w:cs="Times New Roman"/>
          <w:sz w:val="24"/>
          <w:szCs w:val="24"/>
        </w:rPr>
      </w:pPr>
      <w:r w:rsidRPr="00897D84">
        <w:rPr>
          <w:rFonts w:ascii="Times New Roman" w:hAnsi="Times New Roman" w:cs="Times New Roman"/>
          <w:sz w:val="24"/>
          <w:szCs w:val="24"/>
        </w:rPr>
        <w:tab/>
        <w:t>А) цветоложе</w:t>
      </w:r>
    </w:p>
    <w:p w:rsidR="00147982" w:rsidRPr="00897D84" w:rsidRDefault="00147982" w:rsidP="00E2183A">
      <w:pPr>
        <w:rPr>
          <w:rFonts w:ascii="Times New Roman" w:hAnsi="Times New Roman" w:cs="Times New Roman"/>
          <w:sz w:val="24"/>
          <w:szCs w:val="24"/>
        </w:rPr>
      </w:pPr>
      <w:r w:rsidRPr="00897D84">
        <w:rPr>
          <w:rFonts w:ascii="Times New Roman" w:hAnsi="Times New Roman" w:cs="Times New Roman"/>
          <w:sz w:val="24"/>
          <w:szCs w:val="24"/>
        </w:rPr>
        <w:tab/>
        <w:t>Б) цветоножке и чашечке</w:t>
      </w:r>
    </w:p>
    <w:p w:rsidR="00147982" w:rsidRPr="00897D84" w:rsidRDefault="00147982" w:rsidP="00E2183A">
      <w:pPr>
        <w:rPr>
          <w:rFonts w:ascii="Times New Roman" w:hAnsi="Times New Roman" w:cs="Times New Roman"/>
          <w:sz w:val="24"/>
          <w:szCs w:val="24"/>
        </w:rPr>
      </w:pPr>
      <w:r w:rsidRPr="00897D84">
        <w:rPr>
          <w:rFonts w:ascii="Times New Roman" w:hAnsi="Times New Roman" w:cs="Times New Roman"/>
          <w:sz w:val="24"/>
          <w:szCs w:val="24"/>
        </w:rPr>
        <w:tab/>
        <w:t xml:space="preserve">В) </w:t>
      </w:r>
      <w:r w:rsidR="00D70A3C" w:rsidRPr="00897D84">
        <w:rPr>
          <w:rFonts w:ascii="Times New Roman" w:hAnsi="Times New Roman" w:cs="Times New Roman"/>
          <w:sz w:val="24"/>
          <w:szCs w:val="24"/>
        </w:rPr>
        <w:t>цветоножке</w:t>
      </w:r>
    </w:p>
    <w:p w:rsidR="00D70A3C" w:rsidRPr="00897D84" w:rsidRDefault="00D70A3C" w:rsidP="00E2183A">
      <w:pPr>
        <w:rPr>
          <w:rFonts w:ascii="Times New Roman" w:hAnsi="Times New Roman" w:cs="Times New Roman"/>
          <w:sz w:val="24"/>
          <w:szCs w:val="24"/>
        </w:rPr>
      </w:pPr>
      <w:r w:rsidRPr="00897D84">
        <w:rPr>
          <w:rFonts w:ascii="Times New Roman" w:hAnsi="Times New Roman" w:cs="Times New Roman"/>
          <w:sz w:val="24"/>
          <w:szCs w:val="24"/>
        </w:rPr>
        <w:tab/>
        <w:t>Г) цветоложе и цветоножке</w:t>
      </w:r>
    </w:p>
    <w:p w:rsidR="00D70A3C" w:rsidRDefault="00897D84" w:rsidP="00E2183A">
      <w:pPr>
        <w:rPr>
          <w:rFonts w:ascii="Times New Roman" w:hAnsi="Times New Roman" w:cs="Times New Roman"/>
          <w:sz w:val="24"/>
          <w:szCs w:val="24"/>
        </w:rPr>
      </w:pPr>
      <w:r w:rsidRPr="00897D84">
        <w:rPr>
          <w:rFonts w:ascii="Times New Roman" w:hAnsi="Times New Roman" w:cs="Times New Roman"/>
          <w:sz w:val="24"/>
          <w:szCs w:val="24"/>
        </w:rPr>
        <w:t xml:space="preserve">5) </w:t>
      </w:r>
      <w:r w:rsidR="00671089">
        <w:rPr>
          <w:rFonts w:ascii="Times New Roman" w:hAnsi="Times New Roman" w:cs="Times New Roman"/>
          <w:sz w:val="24"/>
          <w:szCs w:val="24"/>
        </w:rPr>
        <w:t>Раздельнополые цветки у растения имеют:</w:t>
      </w:r>
    </w:p>
    <w:p w:rsidR="00671089" w:rsidRDefault="00671089" w:rsidP="00E218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) только пестики</w:t>
      </w:r>
    </w:p>
    <w:p w:rsidR="00671089" w:rsidRDefault="00671089" w:rsidP="00E218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тычинки и пестики</w:t>
      </w:r>
    </w:p>
    <w:p w:rsidR="00671089" w:rsidRDefault="00671089" w:rsidP="00E218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В) только тычинки</w:t>
      </w:r>
    </w:p>
    <w:p w:rsidR="00671089" w:rsidRDefault="00671089" w:rsidP="00E218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) тычинки или пестики</w:t>
      </w:r>
    </w:p>
    <w:p w:rsidR="00671089" w:rsidRDefault="00671089" w:rsidP="00E218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Женскими цветками называют у растения цветки:</w:t>
      </w:r>
    </w:p>
    <w:p w:rsidR="00671089" w:rsidRDefault="00671089" w:rsidP="00E218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) пестичные</w:t>
      </w:r>
    </w:p>
    <w:p w:rsidR="00671089" w:rsidRDefault="00671089" w:rsidP="00E218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пестичные и тычиночные</w:t>
      </w:r>
    </w:p>
    <w:p w:rsidR="00671089" w:rsidRDefault="00671089" w:rsidP="00E218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) тычиночные</w:t>
      </w:r>
    </w:p>
    <w:p w:rsidR="00671089" w:rsidRDefault="00671089" w:rsidP="00E218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) пестичные или тычиночные</w:t>
      </w:r>
    </w:p>
    <w:p w:rsidR="00671089" w:rsidRDefault="00671089" w:rsidP="00E218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Двудомными называют растения, у которых развиваются цветки</w:t>
      </w:r>
      <w:r w:rsidR="00906A43">
        <w:rPr>
          <w:rFonts w:ascii="Times New Roman" w:hAnsi="Times New Roman" w:cs="Times New Roman"/>
          <w:sz w:val="24"/>
          <w:szCs w:val="24"/>
        </w:rPr>
        <w:t>:</w:t>
      </w:r>
    </w:p>
    <w:p w:rsidR="00906A43" w:rsidRDefault="00906A43" w:rsidP="00E218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) обоеполые на одном растении</w:t>
      </w:r>
    </w:p>
    <w:p w:rsidR="00906A43" w:rsidRDefault="00906A43" w:rsidP="00E218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обоеполы на разных растениях</w:t>
      </w:r>
    </w:p>
    <w:p w:rsidR="00906A43" w:rsidRDefault="00906A43" w:rsidP="00E218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) раздельнополые на разных растениях</w:t>
      </w:r>
    </w:p>
    <w:p w:rsidR="00906A43" w:rsidRDefault="00906A43" w:rsidP="00E218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) раздельнополые на разных растениях</w:t>
      </w:r>
    </w:p>
    <w:p w:rsidR="00906A43" w:rsidRDefault="00906A43" w:rsidP="00E218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Тычинки и пестики бываю</w:t>
      </w:r>
    </w:p>
    <w:p w:rsidR="00906A43" w:rsidRDefault="00906A43" w:rsidP="00E218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) в каждом цветке</w:t>
      </w:r>
    </w:p>
    <w:p w:rsidR="00906A43" w:rsidRDefault="00906A43" w:rsidP="00E218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не в каждом цветке: иногда бывают цветки без тычинок и пестиков</w:t>
      </w:r>
    </w:p>
    <w:p w:rsidR="00906A43" w:rsidRDefault="00906A43" w:rsidP="00E218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) не в каждом цветке: имеются только пестичные или только тычиночные цветки</w:t>
      </w:r>
    </w:p>
    <w:p w:rsidR="00906A43" w:rsidRDefault="00906A43" w:rsidP="00E218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Белые цветки у травянистых растений елового леса- приспособление к:</w:t>
      </w:r>
    </w:p>
    <w:p w:rsidR="00906A43" w:rsidRDefault="00906A43" w:rsidP="00E218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) самоопылению</w:t>
      </w:r>
    </w:p>
    <w:p w:rsidR="00906A43" w:rsidRDefault="00906A43" w:rsidP="00E218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опылению ветром</w:t>
      </w:r>
    </w:p>
    <w:p w:rsidR="00906A43" w:rsidRDefault="00906A43" w:rsidP="00E218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) опылению цветками</w:t>
      </w:r>
    </w:p>
    <w:p w:rsidR="00906A43" w:rsidRDefault="00906A43" w:rsidP="00E218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) опылению насекомыми</w:t>
      </w:r>
    </w:p>
    <w:p w:rsidR="00906A43" w:rsidRDefault="00906A43" w:rsidP="00E218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К ветроопыляемым растениям относятся:</w:t>
      </w:r>
    </w:p>
    <w:p w:rsidR="00906A43" w:rsidRDefault="00906A43" w:rsidP="00E218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) горох и орешник</w:t>
      </w:r>
    </w:p>
    <w:p w:rsidR="00906A43" w:rsidRDefault="00906A43" w:rsidP="00E218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рожь и ольха</w:t>
      </w:r>
    </w:p>
    <w:p w:rsidR="00906A43" w:rsidRDefault="00906A43" w:rsidP="00E218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) орешник и фасоль</w:t>
      </w:r>
    </w:p>
    <w:p w:rsidR="00906A43" w:rsidRDefault="00906A43" w:rsidP="00E218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) береза и фасоль</w:t>
      </w:r>
    </w:p>
    <w:p w:rsidR="00672B29" w:rsidRDefault="00672B29" w:rsidP="00672B2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6A43" w:rsidRPr="00672B29" w:rsidRDefault="000B5705" w:rsidP="00672B29">
      <w:pPr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 </w:t>
      </w:r>
      <w:r w:rsidR="00906A43" w:rsidRPr="00672B29">
        <w:rPr>
          <w:rFonts w:ascii="Times New Roman" w:hAnsi="Times New Roman" w:cs="Times New Roman"/>
          <w:b/>
          <w:sz w:val="24"/>
          <w:szCs w:val="24"/>
        </w:rPr>
        <w:t>Рефлексия</w:t>
      </w:r>
      <w:r w:rsidR="00906A43" w:rsidRPr="00672B29">
        <w:rPr>
          <w:rFonts w:ascii="Times New Roman" w:hAnsi="Times New Roman" w:cs="Times New Roman"/>
          <w:sz w:val="24"/>
          <w:szCs w:val="24"/>
        </w:rPr>
        <w:t>: Составьте синквейн по нашей теме</w:t>
      </w:r>
    </w:p>
    <w:p w:rsidR="002C784C" w:rsidRPr="00913022" w:rsidRDefault="002C784C" w:rsidP="002C784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53F3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Составить по схеме: </w:t>
      </w:r>
      <w:r w:rsidRPr="0091302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твет:    </w:t>
      </w:r>
      <w:r w:rsidRPr="009130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C784C" w:rsidRPr="00005263" w:rsidRDefault="002C784C" w:rsidP="002C784C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E53F3D">
        <w:rPr>
          <w:rFonts w:ascii="Times New Roman" w:hAnsi="Times New Roman" w:cs="Times New Roman"/>
          <w:color w:val="000000"/>
          <w:sz w:val="24"/>
          <w:szCs w:val="24"/>
        </w:rPr>
        <w:t xml:space="preserve">Название темы – одно существительное </w:t>
      </w:r>
      <w:r w:rsidRPr="009130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Цветок</w:t>
      </w:r>
    </w:p>
    <w:p w:rsidR="002C784C" w:rsidRPr="00913022" w:rsidRDefault="002C784C" w:rsidP="002C784C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E53F3D">
        <w:rPr>
          <w:rFonts w:ascii="Times New Roman" w:hAnsi="Times New Roman" w:cs="Times New Roman"/>
          <w:color w:val="000000"/>
          <w:sz w:val="24"/>
          <w:szCs w:val="24"/>
        </w:rPr>
        <w:t>Описание темы -  два прилагательных</w:t>
      </w:r>
      <w:r w:rsidRPr="00913022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9130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расивый, благоухающий</w:t>
      </w:r>
      <w:r w:rsidRPr="0091302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</w:p>
    <w:p w:rsidR="002C784C" w:rsidRPr="00913022" w:rsidRDefault="002C784C" w:rsidP="002C784C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913022">
        <w:rPr>
          <w:rFonts w:ascii="Times New Roman" w:hAnsi="Times New Roman" w:cs="Times New Roman"/>
          <w:color w:val="000000"/>
          <w:sz w:val="24"/>
          <w:szCs w:val="24"/>
        </w:rPr>
        <w:t xml:space="preserve">Описание действия – три глагола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Украшает, пахнет, плодоносит</w:t>
      </w:r>
      <w:r w:rsidRPr="00913022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91302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</w:p>
    <w:p w:rsidR="002C784C" w:rsidRPr="00913022" w:rsidRDefault="002C784C" w:rsidP="002C784C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913022">
        <w:rPr>
          <w:rFonts w:ascii="Times New Roman" w:hAnsi="Times New Roman" w:cs="Times New Roman"/>
          <w:color w:val="000000"/>
          <w:sz w:val="24"/>
          <w:szCs w:val="24"/>
        </w:rPr>
        <w:t xml:space="preserve">Отношение к теме – четыр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лова                  Венчик, чашечка, тычинки, пестики                </w:t>
      </w:r>
      <w:r w:rsidRPr="0091302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</w:t>
      </w:r>
    </w:p>
    <w:p w:rsidR="00672B29" w:rsidRDefault="00672B29" w:rsidP="00672B2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2B29">
        <w:rPr>
          <w:rFonts w:ascii="Times New Roman" w:hAnsi="Times New Roman" w:cs="Times New Roman"/>
          <w:b/>
          <w:sz w:val="24"/>
          <w:szCs w:val="24"/>
        </w:rPr>
        <w:t>Теперь давайте подведем итог нашего урока. Ответь на вопрос – Что я узнал нового?</w:t>
      </w:r>
    </w:p>
    <w:p w:rsidR="00654D75" w:rsidRDefault="00906A43" w:rsidP="00672B29">
      <w:pPr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672B29">
        <w:rPr>
          <w:rFonts w:ascii="Times New Roman" w:hAnsi="Times New Roman" w:cs="Times New Roman"/>
          <w:sz w:val="24"/>
          <w:szCs w:val="24"/>
        </w:rPr>
        <w:t xml:space="preserve"> Большое спасибо за продуктивную работу. </w:t>
      </w:r>
    </w:p>
    <w:p w:rsidR="00906A43" w:rsidRPr="00654D75" w:rsidRDefault="00906A43" w:rsidP="00672B29">
      <w:pPr>
        <w:jc w:val="both"/>
        <w:rPr>
          <w:rFonts w:ascii="Times New Roman" w:hAnsi="Times New Roman" w:cs="Times New Roman"/>
          <w:sz w:val="24"/>
          <w:szCs w:val="24"/>
        </w:rPr>
      </w:pPr>
      <w:r w:rsidRPr="00654D75">
        <w:rPr>
          <w:rFonts w:ascii="Times New Roman" w:hAnsi="Times New Roman" w:cs="Times New Roman"/>
          <w:b/>
          <w:sz w:val="24"/>
          <w:szCs w:val="24"/>
        </w:rPr>
        <w:t>Запишите домашнее задание.</w:t>
      </w:r>
      <w:r w:rsidR="00654D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4D75" w:rsidRPr="00654D75">
        <w:rPr>
          <w:rFonts w:ascii="Times New Roman" w:hAnsi="Times New Roman" w:cs="Times New Roman"/>
          <w:sz w:val="24"/>
          <w:szCs w:val="24"/>
        </w:rPr>
        <w:t xml:space="preserve">1. Сообщения про лекарственных цветках </w:t>
      </w:r>
    </w:p>
    <w:p w:rsidR="00906A43" w:rsidRPr="00620CAB" w:rsidRDefault="00906A43" w:rsidP="00906A4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06A43" w:rsidRPr="00620CAB" w:rsidRDefault="00906A43" w:rsidP="00906A43">
      <w:pPr>
        <w:pStyle w:val="a4"/>
        <w:ind w:left="2025"/>
        <w:jc w:val="both"/>
        <w:rPr>
          <w:rFonts w:ascii="Times New Roman" w:hAnsi="Times New Roman" w:cs="Times New Roman"/>
          <w:sz w:val="24"/>
          <w:szCs w:val="24"/>
        </w:rPr>
      </w:pPr>
    </w:p>
    <w:p w:rsidR="00906A43" w:rsidRDefault="00906A43" w:rsidP="00E2183A">
      <w:pPr>
        <w:rPr>
          <w:rFonts w:ascii="Times New Roman" w:hAnsi="Times New Roman" w:cs="Times New Roman"/>
          <w:sz w:val="24"/>
          <w:szCs w:val="24"/>
        </w:rPr>
      </w:pPr>
    </w:p>
    <w:p w:rsidR="00906A43" w:rsidRDefault="00906A43" w:rsidP="00E2183A">
      <w:pPr>
        <w:rPr>
          <w:rFonts w:ascii="Times New Roman" w:hAnsi="Times New Roman" w:cs="Times New Roman"/>
          <w:sz w:val="24"/>
          <w:szCs w:val="24"/>
        </w:rPr>
      </w:pPr>
    </w:p>
    <w:p w:rsidR="00906A43" w:rsidRDefault="00906A43" w:rsidP="00E2183A">
      <w:pPr>
        <w:rPr>
          <w:rFonts w:ascii="Times New Roman" w:hAnsi="Times New Roman" w:cs="Times New Roman"/>
          <w:sz w:val="24"/>
          <w:szCs w:val="24"/>
        </w:rPr>
      </w:pPr>
    </w:p>
    <w:p w:rsidR="00671089" w:rsidRDefault="00671089" w:rsidP="00E2183A">
      <w:pPr>
        <w:rPr>
          <w:rFonts w:ascii="Times New Roman" w:hAnsi="Times New Roman" w:cs="Times New Roman"/>
          <w:sz w:val="24"/>
          <w:szCs w:val="24"/>
        </w:rPr>
      </w:pPr>
    </w:p>
    <w:p w:rsidR="00671089" w:rsidRPr="00897D84" w:rsidRDefault="00671089" w:rsidP="00E218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10963" w:rsidRPr="00897D84" w:rsidRDefault="00210963" w:rsidP="00210963">
      <w:pPr>
        <w:rPr>
          <w:rFonts w:ascii="Times New Roman" w:hAnsi="Times New Roman" w:cs="Times New Roman"/>
          <w:sz w:val="24"/>
          <w:szCs w:val="24"/>
        </w:rPr>
      </w:pPr>
    </w:p>
    <w:sectPr w:rsidR="00210963" w:rsidRPr="00897D84" w:rsidSect="004074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24F55"/>
    <w:multiLevelType w:val="hybridMultilevel"/>
    <w:tmpl w:val="3ADC7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207E4"/>
    <w:multiLevelType w:val="hybridMultilevel"/>
    <w:tmpl w:val="4E3A8E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9D5A9F"/>
    <w:multiLevelType w:val="hybridMultilevel"/>
    <w:tmpl w:val="BDFE632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2F7777C"/>
    <w:multiLevelType w:val="hybridMultilevel"/>
    <w:tmpl w:val="9AE0302C"/>
    <w:lvl w:ilvl="0" w:tplc="60249BC6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>
    <w:useFELayout/>
  </w:compat>
  <w:rsids>
    <w:rsidRoot w:val="008F58C9"/>
    <w:rsid w:val="000533FD"/>
    <w:rsid w:val="00086602"/>
    <w:rsid w:val="000A549E"/>
    <w:rsid w:val="000B5705"/>
    <w:rsid w:val="000C0FE7"/>
    <w:rsid w:val="00147982"/>
    <w:rsid w:val="00163F10"/>
    <w:rsid w:val="0016509F"/>
    <w:rsid w:val="00210963"/>
    <w:rsid w:val="00223539"/>
    <w:rsid w:val="002B2406"/>
    <w:rsid w:val="002C784C"/>
    <w:rsid w:val="0040741C"/>
    <w:rsid w:val="00492E95"/>
    <w:rsid w:val="004A1F97"/>
    <w:rsid w:val="005B2B8B"/>
    <w:rsid w:val="005F61D7"/>
    <w:rsid w:val="00654D75"/>
    <w:rsid w:val="00671089"/>
    <w:rsid w:val="00672B29"/>
    <w:rsid w:val="0068536A"/>
    <w:rsid w:val="006B3DC0"/>
    <w:rsid w:val="00730141"/>
    <w:rsid w:val="007310ED"/>
    <w:rsid w:val="007A48ED"/>
    <w:rsid w:val="007C481C"/>
    <w:rsid w:val="00897D84"/>
    <w:rsid w:val="008F58C9"/>
    <w:rsid w:val="00906A43"/>
    <w:rsid w:val="009647F8"/>
    <w:rsid w:val="009B3E68"/>
    <w:rsid w:val="00B527C2"/>
    <w:rsid w:val="00B57850"/>
    <w:rsid w:val="00BD4088"/>
    <w:rsid w:val="00D70A3C"/>
    <w:rsid w:val="00E2183A"/>
    <w:rsid w:val="00E42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5" type="connector" idref="#_x0000_s1041"/>
        <o:r id="V:Rule16" type="connector" idref="#_x0000_s1031"/>
        <o:r id="V:Rule17" type="connector" idref="#_x0000_s1039"/>
        <o:r id="V:Rule18" type="connector" idref="#_x0000_s1037"/>
        <o:r id="V:Rule19" type="connector" idref="#_x0000_s1032"/>
        <o:r id="V:Rule20" type="connector" idref="#_x0000_s1038"/>
        <o:r id="V:Rule21" type="connector" idref="#_x0000_s1033"/>
        <o:r id="V:Rule22" type="connector" idref="#_x0000_s1035"/>
        <o:r id="V:Rule23" type="connector" idref="#_x0000_s1027"/>
        <o:r id="V:Rule24" type="connector" idref="#_x0000_s1036"/>
        <o:r id="V:Rule25" type="connector" idref="#_x0000_s1034"/>
        <o:r id="V:Rule26" type="connector" idref="#_x0000_s1030"/>
        <o:r id="V:Rule27" type="connector" idref="#_x0000_s1040"/>
        <o:r id="V:Rule28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4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20C0"/>
    <w:pPr>
      <w:ind w:left="720"/>
      <w:contextualSpacing/>
    </w:pPr>
  </w:style>
  <w:style w:type="paragraph" w:styleId="a4">
    <w:name w:val="No Spacing"/>
    <w:uiPriority w:val="1"/>
    <w:qFormat/>
    <w:rsid w:val="005F61D7"/>
    <w:pPr>
      <w:spacing w:after="0" w:line="240" w:lineRule="auto"/>
    </w:pPr>
  </w:style>
  <w:style w:type="character" w:styleId="a5">
    <w:name w:val="Strong"/>
    <w:basedOn w:val="a0"/>
    <w:qFormat/>
    <w:rsid w:val="000A549E"/>
    <w:rPr>
      <w:b/>
      <w:bCs/>
    </w:rPr>
  </w:style>
  <w:style w:type="character" w:styleId="a6">
    <w:name w:val="Emphasis"/>
    <w:basedOn w:val="a0"/>
    <w:qFormat/>
    <w:rsid w:val="000A549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02B3E-6E38-40D1-A903-C479CC6C0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63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2</cp:revision>
  <dcterms:created xsi:type="dcterms:W3CDTF">2016-02-20T06:25:00Z</dcterms:created>
  <dcterms:modified xsi:type="dcterms:W3CDTF">2016-02-20T06:25:00Z</dcterms:modified>
</cp:coreProperties>
</file>